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0E2C" w14:textId="578B56BE" w:rsidR="003F7E6D" w:rsidRPr="00D327A4" w:rsidRDefault="00156357" w:rsidP="003F7E6D">
      <w:pPr>
        <w:rPr>
          <w:sz w:val="22"/>
          <w:szCs w:val="22"/>
        </w:rPr>
      </w:pPr>
      <w:r w:rsidRPr="00D327A4">
        <w:rPr>
          <w:sz w:val="22"/>
          <w:szCs w:val="22"/>
        </w:rPr>
        <w:t xml:space="preserve"> </w:t>
      </w:r>
      <w:r w:rsidR="00664293">
        <w:rPr>
          <w:sz w:val="22"/>
          <w:szCs w:val="22"/>
        </w:rPr>
        <w:t xml:space="preserve">     UBND PHƯỜNG VIỆT HƯNG</w:t>
      </w:r>
    </w:p>
    <w:p w14:paraId="44989802" w14:textId="77777777" w:rsidR="003F7E6D" w:rsidRPr="00D327A4" w:rsidRDefault="00D64164" w:rsidP="003F7E6D">
      <w:pPr>
        <w:rPr>
          <w:b/>
          <w:sz w:val="22"/>
          <w:szCs w:val="22"/>
        </w:rPr>
      </w:pPr>
      <w:r w:rsidRPr="00D327A4">
        <w:rPr>
          <w:sz w:val="22"/>
          <w:szCs w:val="22"/>
        </w:rPr>
        <w:t xml:space="preserve">   </w:t>
      </w:r>
      <w:r w:rsidRPr="00D327A4">
        <w:rPr>
          <w:b/>
          <w:sz w:val="22"/>
          <w:szCs w:val="22"/>
        </w:rPr>
        <w:t>TRƯỜNG MẦM NON</w:t>
      </w:r>
      <w:r w:rsidR="003F7E6D" w:rsidRPr="00D327A4">
        <w:rPr>
          <w:b/>
          <w:sz w:val="22"/>
          <w:szCs w:val="22"/>
        </w:rPr>
        <w:t xml:space="preserve"> ÁNH SAO</w:t>
      </w:r>
    </w:p>
    <w:p w14:paraId="2D0C5F77" w14:textId="6473E66E" w:rsidR="006D2E60" w:rsidRPr="00D327A4" w:rsidRDefault="00664293" w:rsidP="0013759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BF0FD" wp14:editId="455EFA4A">
                <wp:simplePos x="0" y="0"/>
                <wp:positionH relativeFrom="column">
                  <wp:posOffset>605790</wp:posOffset>
                </wp:positionH>
                <wp:positionV relativeFrom="paragraph">
                  <wp:posOffset>25400</wp:posOffset>
                </wp:positionV>
                <wp:extent cx="609600" cy="0"/>
                <wp:effectExtent l="0" t="0" r="0" b="0"/>
                <wp:wrapNone/>
                <wp:docPr id="11551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223F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pt" to="95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gVmgEAAJM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" strokecolor="#4579b8 [3044]"/>
            </w:pict>
          </mc:Fallback>
        </mc:AlternateContent>
      </w:r>
      <w:r w:rsidR="00A04ABF" w:rsidRPr="00D327A4">
        <w:rPr>
          <w:b/>
          <w:sz w:val="22"/>
          <w:szCs w:val="22"/>
        </w:rPr>
        <w:t>BẢNG THỰC ĐƠN MÙA HÈ (TUẦN</w:t>
      </w:r>
      <w:r w:rsidR="00CB18C5" w:rsidRPr="00D327A4">
        <w:rPr>
          <w:b/>
          <w:sz w:val="22"/>
          <w:szCs w:val="22"/>
        </w:rPr>
        <w:t xml:space="preserve"> I + III)</w:t>
      </w:r>
    </w:p>
    <w:p w14:paraId="49B086FB" w14:textId="77777777" w:rsidR="0041017F" w:rsidRPr="00D327A4" w:rsidRDefault="0041017F" w:rsidP="00137596">
      <w:pPr>
        <w:jc w:val="center"/>
        <w:rPr>
          <w:b/>
          <w:sz w:val="22"/>
          <w:szCs w:val="22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738"/>
        <w:gridCol w:w="4048"/>
        <w:gridCol w:w="2552"/>
        <w:gridCol w:w="2976"/>
        <w:gridCol w:w="3204"/>
      </w:tblGrid>
      <w:tr w:rsidR="00D327A4" w:rsidRPr="00D327A4" w14:paraId="0D72B66D" w14:textId="77777777" w:rsidTr="00C5445B">
        <w:tc>
          <w:tcPr>
            <w:tcW w:w="738" w:type="dxa"/>
          </w:tcPr>
          <w:p w14:paraId="4EB730CC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</w:p>
          <w:p w14:paraId="64D7D068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</w:p>
          <w:p w14:paraId="46631EDE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4048" w:type="dxa"/>
          </w:tcPr>
          <w:p w14:paraId="63A3F281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Bữa chính trưa</w:t>
            </w:r>
          </w:p>
          <w:p w14:paraId="239B201F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Nhà trẻ + Mẫu giáo)</w:t>
            </w:r>
          </w:p>
          <w:p w14:paraId="112C1643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Từ 10h15 -&gt; 11h40)</w:t>
            </w:r>
          </w:p>
        </w:tc>
        <w:tc>
          <w:tcPr>
            <w:tcW w:w="2552" w:type="dxa"/>
          </w:tcPr>
          <w:p w14:paraId="635EC960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Bữa phụ chiều</w:t>
            </w:r>
          </w:p>
          <w:p w14:paraId="46605B31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Nhà trẻ)</w:t>
            </w:r>
          </w:p>
          <w:p w14:paraId="79972F2E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Từ 13h45 -&gt; 14h15)</w:t>
            </w:r>
          </w:p>
        </w:tc>
        <w:tc>
          <w:tcPr>
            <w:tcW w:w="2976" w:type="dxa"/>
          </w:tcPr>
          <w:p w14:paraId="37F9E362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Bữa chính chiều</w:t>
            </w:r>
          </w:p>
          <w:p w14:paraId="08950132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Nhà trẻ)</w:t>
            </w:r>
          </w:p>
          <w:p w14:paraId="575B7F6E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Từ 15h00 -&gt; 15h45)</w:t>
            </w:r>
          </w:p>
        </w:tc>
        <w:tc>
          <w:tcPr>
            <w:tcW w:w="3204" w:type="dxa"/>
          </w:tcPr>
          <w:p w14:paraId="6C347580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Bữa phụ chiều</w:t>
            </w:r>
          </w:p>
          <w:p w14:paraId="338CA7D6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Mẫu giáo)</w:t>
            </w:r>
          </w:p>
          <w:p w14:paraId="3E930D2B" w14:textId="77777777" w:rsidR="00CB18C5" w:rsidRPr="00D327A4" w:rsidRDefault="00CB18C5" w:rsidP="00137596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Từ 14h00 -&gt; 14h40)</w:t>
            </w:r>
          </w:p>
          <w:p w14:paraId="360F8BCB" w14:textId="77777777" w:rsidR="006637DF" w:rsidRPr="00D327A4" w:rsidRDefault="006637DF" w:rsidP="001375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27A4" w:rsidRPr="00D327A4" w14:paraId="38538657" w14:textId="77777777" w:rsidTr="00C5445B">
        <w:tc>
          <w:tcPr>
            <w:tcW w:w="738" w:type="dxa"/>
          </w:tcPr>
          <w:p w14:paraId="04CD389C" w14:textId="77777777" w:rsidR="00CB18C5" w:rsidRPr="00D327A4" w:rsidRDefault="00CB18C5" w:rsidP="00410A79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2</w:t>
            </w:r>
          </w:p>
        </w:tc>
        <w:tc>
          <w:tcPr>
            <w:tcW w:w="4048" w:type="dxa"/>
          </w:tcPr>
          <w:p w14:paraId="50017750" w14:textId="30EF8A45" w:rsidR="00CB18C5" w:rsidRPr="00D327A4" w:rsidRDefault="003459EA" w:rsidP="00733721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Cơm gạo tám </w:t>
            </w:r>
            <w:r w:rsidR="004A28A2" w:rsidRPr="00D327A4">
              <w:rPr>
                <w:sz w:val="22"/>
                <w:szCs w:val="22"/>
              </w:rPr>
              <w:t>thái</w:t>
            </w:r>
          </w:p>
          <w:p w14:paraId="634B0C35" w14:textId="0C4EA2A8" w:rsidR="00CB18C5" w:rsidRPr="00D327A4" w:rsidRDefault="00CB18C5" w:rsidP="00733721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E14D77" w:rsidRPr="00D327A4">
              <w:rPr>
                <w:sz w:val="22"/>
                <w:szCs w:val="22"/>
              </w:rPr>
              <w:t>Thịt gà,</w:t>
            </w:r>
            <w:r w:rsidR="008170E8" w:rsidRPr="00D327A4">
              <w:rPr>
                <w:sz w:val="22"/>
                <w:szCs w:val="22"/>
              </w:rPr>
              <w:t xml:space="preserve"> thịt</w:t>
            </w:r>
            <w:r w:rsidR="00E14D77" w:rsidRPr="00D327A4">
              <w:rPr>
                <w:sz w:val="22"/>
                <w:szCs w:val="22"/>
              </w:rPr>
              <w:t xml:space="preserve"> lợn om nấm</w:t>
            </w:r>
          </w:p>
          <w:p w14:paraId="5120266B" w14:textId="3C30C61E" w:rsidR="00CB18C5" w:rsidRPr="00D327A4" w:rsidRDefault="00733721" w:rsidP="00733721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B93CEF" w:rsidRPr="00D327A4">
              <w:rPr>
                <w:sz w:val="22"/>
                <w:szCs w:val="22"/>
              </w:rPr>
              <w:t>Củ quả xào ngũ sắc</w:t>
            </w:r>
            <w:r w:rsidR="003C6646" w:rsidRPr="00D327A4">
              <w:rPr>
                <w:sz w:val="22"/>
                <w:szCs w:val="22"/>
              </w:rPr>
              <w:t>(MG)</w:t>
            </w:r>
          </w:p>
          <w:p w14:paraId="596EB68E" w14:textId="653B82F3" w:rsidR="00733721" w:rsidRPr="00D327A4" w:rsidRDefault="00CB18C5" w:rsidP="00137596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Canh </w:t>
            </w:r>
            <w:r w:rsidR="000D1963" w:rsidRPr="00D327A4">
              <w:rPr>
                <w:sz w:val="22"/>
                <w:szCs w:val="22"/>
              </w:rPr>
              <w:t>mồng tơi</w:t>
            </w:r>
            <w:r w:rsidR="003B4354" w:rsidRPr="00D327A4">
              <w:rPr>
                <w:sz w:val="22"/>
                <w:szCs w:val="22"/>
              </w:rPr>
              <w:t xml:space="preserve"> </w:t>
            </w:r>
            <w:r w:rsidR="00733721" w:rsidRPr="00D327A4">
              <w:rPr>
                <w:sz w:val="22"/>
                <w:szCs w:val="22"/>
              </w:rPr>
              <w:t>nấu cua đồng</w:t>
            </w:r>
          </w:p>
          <w:p w14:paraId="075E3DB5" w14:textId="10B30619" w:rsidR="00B95044" w:rsidRPr="00D327A4" w:rsidRDefault="00B95044" w:rsidP="00372184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ráng miệng: </w:t>
            </w:r>
            <w:r w:rsidR="005F74FB" w:rsidRPr="00D327A4">
              <w:rPr>
                <w:sz w:val="22"/>
                <w:szCs w:val="22"/>
              </w:rPr>
              <w:t>Sữa chua Vinamilk</w:t>
            </w:r>
          </w:p>
        </w:tc>
        <w:tc>
          <w:tcPr>
            <w:tcW w:w="2552" w:type="dxa"/>
          </w:tcPr>
          <w:p w14:paraId="4571ED3E" w14:textId="79849008" w:rsidR="00CB18C5" w:rsidRPr="00D327A4" w:rsidRDefault="00631153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261F0E" w:rsidRPr="00D327A4">
              <w:rPr>
                <w:sz w:val="22"/>
                <w:szCs w:val="22"/>
              </w:rPr>
              <w:t>Sữa bột nguyên kem có đường Dielac Super Star</w:t>
            </w:r>
          </w:p>
        </w:tc>
        <w:tc>
          <w:tcPr>
            <w:tcW w:w="2976" w:type="dxa"/>
          </w:tcPr>
          <w:p w14:paraId="1FE342FD" w14:textId="6A81C640" w:rsidR="00E017C6" w:rsidRPr="00D327A4" w:rsidRDefault="00E017C6" w:rsidP="00E017C6">
            <w:pPr>
              <w:rPr>
                <w:sz w:val="22"/>
                <w:szCs w:val="22"/>
              </w:rPr>
            </w:pPr>
            <w:r w:rsidRPr="00D327A4">
              <w:rPr>
                <w:sz w:val="23"/>
                <w:szCs w:val="23"/>
              </w:rPr>
              <w:t xml:space="preserve">- </w:t>
            </w:r>
            <w:r w:rsidRPr="00D327A4">
              <w:rPr>
                <w:sz w:val="22"/>
                <w:szCs w:val="22"/>
              </w:rPr>
              <w:t xml:space="preserve">Cháo </w:t>
            </w:r>
            <w:r w:rsidR="00B93CEF" w:rsidRPr="00D327A4">
              <w:rPr>
                <w:sz w:val="22"/>
                <w:szCs w:val="22"/>
              </w:rPr>
              <w:t>bò, bí đỏ, phô mai</w:t>
            </w:r>
          </w:p>
          <w:p w14:paraId="338D6C11" w14:textId="289E9CF4" w:rsidR="00CB18C5" w:rsidRPr="00D327A4" w:rsidRDefault="00CB18C5" w:rsidP="009D22D1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1EEA968F" w14:textId="77777777" w:rsidR="00B93CEF" w:rsidRPr="00D327A4" w:rsidRDefault="00B93CEF" w:rsidP="00B93CEF">
            <w:pPr>
              <w:rPr>
                <w:sz w:val="23"/>
                <w:szCs w:val="23"/>
              </w:rPr>
            </w:pPr>
            <w:r w:rsidRPr="00D327A4">
              <w:rPr>
                <w:sz w:val="23"/>
                <w:szCs w:val="23"/>
              </w:rPr>
              <w:t>- Cháo bò, bí đỏ, phô mai</w:t>
            </w:r>
          </w:p>
          <w:p w14:paraId="2E16B611" w14:textId="17ECFC37" w:rsidR="00CB18C5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  <w:tr w:rsidR="00D327A4" w:rsidRPr="00D327A4" w14:paraId="5D9D052D" w14:textId="77777777" w:rsidTr="00C5445B">
        <w:trPr>
          <w:trHeight w:val="1367"/>
        </w:trPr>
        <w:tc>
          <w:tcPr>
            <w:tcW w:w="738" w:type="dxa"/>
          </w:tcPr>
          <w:p w14:paraId="77557B1D" w14:textId="77777777" w:rsidR="00CB18C5" w:rsidRPr="00D327A4" w:rsidRDefault="00CB18C5" w:rsidP="00410A79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3</w:t>
            </w:r>
          </w:p>
        </w:tc>
        <w:tc>
          <w:tcPr>
            <w:tcW w:w="4048" w:type="dxa"/>
          </w:tcPr>
          <w:p w14:paraId="1E5B23D6" w14:textId="77777777" w:rsidR="004A28A2" w:rsidRPr="00D327A4" w:rsidRDefault="004A28A2" w:rsidP="004A28A2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147BA5F8" w14:textId="77777777" w:rsidR="004804F5" w:rsidRPr="00D327A4" w:rsidRDefault="004804F5" w:rsidP="004804F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Thịt bò, lợn hầm củ quả</w:t>
            </w:r>
          </w:p>
          <w:p w14:paraId="669AC666" w14:textId="2E5E413E" w:rsidR="00F15626" w:rsidRPr="00D327A4" w:rsidRDefault="00E017C6" w:rsidP="00E017C6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Nấm đùi gà, </w:t>
            </w:r>
            <w:r w:rsidR="008170E8" w:rsidRPr="00D327A4">
              <w:rPr>
                <w:sz w:val="22"/>
                <w:szCs w:val="22"/>
              </w:rPr>
              <w:t>đỗ quả</w:t>
            </w:r>
            <w:r w:rsidRPr="00D327A4">
              <w:rPr>
                <w:sz w:val="22"/>
                <w:szCs w:val="22"/>
              </w:rPr>
              <w:t xml:space="preserve"> xào hành tây</w:t>
            </w:r>
            <w:r w:rsidR="003C6646" w:rsidRPr="00D327A4">
              <w:rPr>
                <w:sz w:val="22"/>
                <w:szCs w:val="22"/>
              </w:rPr>
              <w:t>(MG)</w:t>
            </w:r>
          </w:p>
          <w:p w14:paraId="5ABA36CE" w14:textId="5E1D42B7" w:rsidR="004804F5" w:rsidRPr="00D327A4" w:rsidRDefault="004804F5" w:rsidP="004804F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0D1963" w:rsidRPr="00D327A4">
              <w:rPr>
                <w:sz w:val="22"/>
                <w:szCs w:val="22"/>
              </w:rPr>
              <w:t>Canh</w:t>
            </w:r>
            <w:r w:rsidRPr="00D327A4">
              <w:rPr>
                <w:sz w:val="22"/>
                <w:szCs w:val="22"/>
              </w:rPr>
              <w:t xml:space="preserve"> </w:t>
            </w:r>
            <w:r w:rsidR="000D1963" w:rsidRPr="00D327A4">
              <w:rPr>
                <w:sz w:val="22"/>
                <w:szCs w:val="22"/>
              </w:rPr>
              <w:t xml:space="preserve">rau </w:t>
            </w:r>
            <w:r w:rsidR="00C81F57" w:rsidRPr="00D327A4">
              <w:rPr>
                <w:sz w:val="22"/>
                <w:szCs w:val="22"/>
              </w:rPr>
              <w:t>dền</w:t>
            </w:r>
            <w:r w:rsidR="0014363E" w:rsidRPr="00D327A4">
              <w:rPr>
                <w:sz w:val="22"/>
                <w:szCs w:val="22"/>
              </w:rPr>
              <w:t xml:space="preserve"> nấu tôm</w:t>
            </w:r>
            <w:r w:rsidRPr="00D327A4">
              <w:rPr>
                <w:sz w:val="22"/>
                <w:szCs w:val="22"/>
              </w:rPr>
              <w:t xml:space="preserve"> đồng</w:t>
            </w:r>
          </w:p>
          <w:p w14:paraId="34D5716D" w14:textId="7F29EEFB" w:rsidR="00B95044" w:rsidRPr="00D327A4" w:rsidRDefault="004804F5" w:rsidP="00577BB3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ráng miệng: </w:t>
            </w:r>
            <w:r w:rsidR="00676FB8" w:rsidRPr="00676FB8">
              <w:rPr>
                <w:color w:val="EE0000"/>
                <w:sz w:val="22"/>
                <w:szCs w:val="22"/>
              </w:rPr>
              <w:t>Doi đỏ</w:t>
            </w:r>
            <w:r w:rsidRPr="00676FB8">
              <w:rPr>
                <w:color w:val="EE0000"/>
                <w:sz w:val="22"/>
                <w:szCs w:val="22"/>
              </w:rPr>
              <w:t xml:space="preserve"> </w:t>
            </w:r>
            <w:r w:rsidR="00FB409A" w:rsidRPr="00D327A4">
              <w:rPr>
                <w:sz w:val="22"/>
                <w:szCs w:val="22"/>
              </w:rPr>
              <w:t>(Đu đủ)</w:t>
            </w:r>
          </w:p>
        </w:tc>
        <w:tc>
          <w:tcPr>
            <w:tcW w:w="2552" w:type="dxa"/>
          </w:tcPr>
          <w:p w14:paraId="7B6D2E59" w14:textId="546D3C47" w:rsidR="00CB18C5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2976" w:type="dxa"/>
          </w:tcPr>
          <w:p w14:paraId="21501900" w14:textId="77777777" w:rsidR="00715CC4" w:rsidRPr="00D327A4" w:rsidRDefault="00715CC4" w:rsidP="00715CC4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3011ED85" w14:textId="77777777" w:rsidR="00CB18C5" w:rsidRPr="00D327A4" w:rsidRDefault="00CB18C5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hịt </w:t>
            </w:r>
            <w:r w:rsidR="000D1963" w:rsidRPr="00D327A4">
              <w:rPr>
                <w:sz w:val="22"/>
                <w:szCs w:val="22"/>
              </w:rPr>
              <w:t>gà nấu cari</w:t>
            </w:r>
            <w:r w:rsidRPr="00D327A4">
              <w:rPr>
                <w:sz w:val="22"/>
                <w:szCs w:val="22"/>
              </w:rPr>
              <w:t xml:space="preserve">. </w:t>
            </w:r>
          </w:p>
          <w:p w14:paraId="3AD1C369" w14:textId="7E3A9EC9" w:rsidR="00CB18C5" w:rsidRPr="00D327A4" w:rsidRDefault="00CB18C5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Canh </w:t>
            </w:r>
            <w:r w:rsidR="0025789C" w:rsidRPr="00D327A4">
              <w:rPr>
                <w:sz w:val="22"/>
                <w:szCs w:val="22"/>
              </w:rPr>
              <w:t>rau muống</w:t>
            </w:r>
            <w:r w:rsidR="007202B6" w:rsidRPr="00D327A4">
              <w:rPr>
                <w:sz w:val="22"/>
                <w:szCs w:val="22"/>
              </w:rPr>
              <w:t xml:space="preserve"> </w:t>
            </w:r>
            <w:r w:rsidR="0025789C" w:rsidRPr="00D327A4">
              <w:rPr>
                <w:sz w:val="22"/>
                <w:szCs w:val="22"/>
              </w:rPr>
              <w:t>nấu thịt lợn</w:t>
            </w:r>
            <w:r w:rsidRPr="00D327A4">
              <w:rPr>
                <w:sz w:val="22"/>
                <w:szCs w:val="22"/>
              </w:rPr>
              <w:t>.</w:t>
            </w:r>
          </w:p>
          <w:p w14:paraId="397EA6B0" w14:textId="77777777" w:rsidR="00CB18C5" w:rsidRPr="00D327A4" w:rsidRDefault="00CB18C5" w:rsidP="00C81F57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2250ECB3" w14:textId="6AB71B67" w:rsidR="00C81F57" w:rsidRPr="00D327A4" w:rsidRDefault="00C81F57" w:rsidP="00C81F57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Mì chũ, thịt bằm rau cải.</w:t>
            </w:r>
          </w:p>
          <w:p w14:paraId="48D63ADD" w14:textId="1395C995" w:rsidR="00CB18C5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  <w:tr w:rsidR="00D327A4" w:rsidRPr="00D327A4" w14:paraId="70D05105" w14:textId="77777777" w:rsidTr="008C6B98">
        <w:trPr>
          <w:trHeight w:val="1150"/>
        </w:trPr>
        <w:tc>
          <w:tcPr>
            <w:tcW w:w="738" w:type="dxa"/>
          </w:tcPr>
          <w:p w14:paraId="54A279ED" w14:textId="729C57E4" w:rsidR="00D41C70" w:rsidRPr="00D327A4" w:rsidRDefault="00D41C70" w:rsidP="00D41C70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4</w:t>
            </w:r>
          </w:p>
        </w:tc>
        <w:tc>
          <w:tcPr>
            <w:tcW w:w="4048" w:type="dxa"/>
          </w:tcPr>
          <w:p w14:paraId="310BA1C6" w14:textId="77777777" w:rsidR="00D41C70" w:rsidRPr="00D327A4" w:rsidRDefault="00D41C70" w:rsidP="00D41C70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2649F642" w14:textId="77777777" w:rsidR="00D41C70" w:rsidRDefault="00D41C70" w:rsidP="00D41C70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á hồi, thịt lợn sốt cam</w:t>
            </w:r>
          </w:p>
          <w:p w14:paraId="6CAA22A8" w14:textId="742C51BD" w:rsidR="003434AA" w:rsidRDefault="003434AA" w:rsidP="00D41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ầu xào thịt lợn</w:t>
            </w:r>
          </w:p>
          <w:p w14:paraId="5631069E" w14:textId="3E7B525D" w:rsidR="008C7A1F" w:rsidRDefault="008C7A1F" w:rsidP="00D41C70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anh rau ngót nấu thịt</w:t>
            </w:r>
          </w:p>
          <w:p w14:paraId="782C6A63" w14:textId="0CB1F025" w:rsidR="008C6B98" w:rsidRPr="008C6B98" w:rsidRDefault="00D41C70" w:rsidP="003434AA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Tráng miệng: Nước cam</w:t>
            </w:r>
          </w:p>
        </w:tc>
        <w:tc>
          <w:tcPr>
            <w:tcW w:w="2552" w:type="dxa"/>
          </w:tcPr>
          <w:p w14:paraId="5AFA4A61" w14:textId="455FDFBC" w:rsidR="00D41C70" w:rsidRPr="00D327A4" w:rsidRDefault="00D41C70" w:rsidP="00D41C70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2976" w:type="dxa"/>
          </w:tcPr>
          <w:p w14:paraId="4F04532A" w14:textId="0A1715A7" w:rsidR="00D41C70" w:rsidRPr="00D327A4" w:rsidRDefault="00D41C70" w:rsidP="00D41C70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Phở gà </w:t>
            </w:r>
          </w:p>
        </w:tc>
        <w:tc>
          <w:tcPr>
            <w:tcW w:w="3204" w:type="dxa"/>
          </w:tcPr>
          <w:p w14:paraId="32A65FCA" w14:textId="77777777" w:rsidR="00D41C70" w:rsidRPr="00D327A4" w:rsidRDefault="00D41C70" w:rsidP="00D41C70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Phở gà </w:t>
            </w:r>
          </w:p>
          <w:p w14:paraId="73F7499F" w14:textId="159F87D3" w:rsidR="008C6B98" w:rsidRPr="008C6B98" w:rsidRDefault="00D41C70" w:rsidP="008C6B98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  <w:tr w:rsidR="00D327A4" w:rsidRPr="00D327A4" w14:paraId="6E30E40C" w14:textId="77777777" w:rsidTr="00C5445B">
        <w:tc>
          <w:tcPr>
            <w:tcW w:w="738" w:type="dxa"/>
          </w:tcPr>
          <w:p w14:paraId="6BDC87D4" w14:textId="4D37B688" w:rsidR="00CB18C5" w:rsidRPr="00D327A4" w:rsidRDefault="00CB18C5" w:rsidP="00410A79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 xml:space="preserve">Thứ </w:t>
            </w:r>
            <w:r w:rsidR="00D41C70" w:rsidRPr="00D327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48" w:type="dxa"/>
          </w:tcPr>
          <w:p w14:paraId="297A8450" w14:textId="77777777" w:rsidR="004A28A2" w:rsidRPr="00D327A4" w:rsidRDefault="004A28A2" w:rsidP="004A28A2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58DAC0EB" w14:textId="2934EE8D" w:rsidR="00CB18C5" w:rsidRPr="00D327A4" w:rsidRDefault="00CB18C5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204DD4" w:rsidRPr="00D327A4">
              <w:rPr>
                <w:sz w:val="22"/>
                <w:szCs w:val="22"/>
              </w:rPr>
              <w:t>T</w:t>
            </w:r>
            <w:r w:rsidR="0025789C" w:rsidRPr="00D327A4">
              <w:rPr>
                <w:sz w:val="22"/>
                <w:szCs w:val="22"/>
              </w:rPr>
              <w:t>ôm biển, thịt</w:t>
            </w:r>
            <w:r w:rsidR="00204DD4" w:rsidRPr="00D327A4">
              <w:rPr>
                <w:sz w:val="22"/>
                <w:szCs w:val="22"/>
              </w:rPr>
              <w:t xml:space="preserve"> lợn sốt dầu hào hành nấm</w:t>
            </w:r>
            <w:r w:rsidR="0025789C" w:rsidRPr="00D327A4">
              <w:rPr>
                <w:sz w:val="22"/>
                <w:szCs w:val="22"/>
              </w:rPr>
              <w:t xml:space="preserve"> </w:t>
            </w:r>
          </w:p>
          <w:p w14:paraId="5B27CC57" w14:textId="77777777" w:rsidR="007B05EA" w:rsidRPr="00D327A4" w:rsidRDefault="007B05EA" w:rsidP="007B05EA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A65709" w:rsidRPr="00D327A4">
              <w:rPr>
                <w:sz w:val="22"/>
                <w:szCs w:val="22"/>
              </w:rPr>
              <w:t>C</w:t>
            </w:r>
            <w:r w:rsidRPr="00D327A4">
              <w:rPr>
                <w:sz w:val="22"/>
                <w:szCs w:val="22"/>
              </w:rPr>
              <w:t>ủ, quả luộc(MG)</w:t>
            </w:r>
          </w:p>
          <w:p w14:paraId="768310EC" w14:textId="77777777" w:rsidR="008C7A1F" w:rsidRPr="00D327A4" w:rsidRDefault="008C7A1F" w:rsidP="008C7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327A4">
              <w:rPr>
                <w:sz w:val="22"/>
                <w:szCs w:val="22"/>
              </w:rPr>
              <w:t>Canh cảỉ xanh nấu xương</w:t>
            </w:r>
          </w:p>
          <w:p w14:paraId="72F5CB60" w14:textId="3296107C" w:rsidR="00B95044" w:rsidRPr="00D327A4" w:rsidRDefault="00B95044" w:rsidP="00927386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ráng miệng: </w:t>
            </w:r>
            <w:r w:rsidR="005F74FB" w:rsidRPr="00D327A4">
              <w:rPr>
                <w:sz w:val="22"/>
                <w:szCs w:val="22"/>
              </w:rPr>
              <w:t>Sữa chua Vinamilk</w:t>
            </w:r>
          </w:p>
        </w:tc>
        <w:tc>
          <w:tcPr>
            <w:tcW w:w="2552" w:type="dxa"/>
          </w:tcPr>
          <w:p w14:paraId="5A882479" w14:textId="2384EF6E" w:rsidR="00CB18C5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2976" w:type="dxa"/>
          </w:tcPr>
          <w:p w14:paraId="29601F7B" w14:textId="74CFBD65" w:rsidR="00066AEB" w:rsidRPr="00D327A4" w:rsidRDefault="003A173E" w:rsidP="00066AEB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</w:t>
            </w:r>
            <w:r w:rsidR="00C03EF7" w:rsidRPr="00D327A4">
              <w:rPr>
                <w:sz w:val="22"/>
                <w:szCs w:val="22"/>
              </w:rPr>
              <w:t xml:space="preserve"> Bún </w:t>
            </w:r>
            <w:r w:rsidR="001A17DD" w:rsidRPr="00D327A4">
              <w:rPr>
                <w:sz w:val="22"/>
                <w:szCs w:val="22"/>
              </w:rPr>
              <w:t>bò Huế</w:t>
            </w:r>
          </w:p>
          <w:p w14:paraId="53C1F65E" w14:textId="412FDC29" w:rsidR="00CB18C5" w:rsidRPr="00D327A4" w:rsidRDefault="00CB18C5" w:rsidP="00BC7765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56C8AE0A" w14:textId="5B57CBCE" w:rsidR="003A173E" w:rsidRPr="00D327A4" w:rsidRDefault="003A173E" w:rsidP="003A173E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Bún </w:t>
            </w:r>
            <w:r w:rsidR="001A17DD" w:rsidRPr="00D327A4">
              <w:rPr>
                <w:sz w:val="22"/>
                <w:szCs w:val="22"/>
              </w:rPr>
              <w:t>bò Huế</w:t>
            </w:r>
          </w:p>
          <w:p w14:paraId="776B65E4" w14:textId="5A3D90B2" w:rsidR="00CB18C5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  <w:tr w:rsidR="00D327A4" w:rsidRPr="00D327A4" w14:paraId="51495D11" w14:textId="77777777" w:rsidTr="00C5445B">
        <w:tc>
          <w:tcPr>
            <w:tcW w:w="738" w:type="dxa"/>
          </w:tcPr>
          <w:p w14:paraId="3400044C" w14:textId="77777777" w:rsidR="00CB18C5" w:rsidRPr="00D327A4" w:rsidRDefault="00CB18C5" w:rsidP="00410A79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6</w:t>
            </w:r>
          </w:p>
        </w:tc>
        <w:tc>
          <w:tcPr>
            <w:tcW w:w="4048" w:type="dxa"/>
          </w:tcPr>
          <w:p w14:paraId="20321909" w14:textId="77777777" w:rsidR="004A28A2" w:rsidRPr="00D327A4" w:rsidRDefault="004A28A2" w:rsidP="004A28A2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5F50362E" w14:textId="77777777" w:rsidR="004804F5" w:rsidRPr="00D327A4" w:rsidRDefault="004804F5" w:rsidP="004804F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á trắm, thịt lợn sốt cà chua</w:t>
            </w:r>
          </w:p>
          <w:p w14:paraId="233B6DA3" w14:textId="70707EB9" w:rsidR="00F15626" w:rsidRPr="00443117" w:rsidRDefault="00F15626" w:rsidP="004804F5">
            <w:pPr>
              <w:rPr>
                <w:color w:val="EE0000"/>
                <w:sz w:val="22"/>
                <w:szCs w:val="22"/>
              </w:rPr>
            </w:pPr>
            <w:r w:rsidRPr="00443117">
              <w:rPr>
                <w:color w:val="EE0000"/>
                <w:sz w:val="22"/>
                <w:szCs w:val="22"/>
              </w:rPr>
              <w:t xml:space="preserve">- </w:t>
            </w:r>
            <w:r w:rsidR="0079600F" w:rsidRPr="00443117">
              <w:rPr>
                <w:color w:val="EE0000"/>
                <w:sz w:val="22"/>
                <w:szCs w:val="22"/>
              </w:rPr>
              <w:t>Cải ngọt xào thịt</w:t>
            </w:r>
          </w:p>
          <w:p w14:paraId="14ADD8D1" w14:textId="01EAFE7B" w:rsidR="00C751EB" w:rsidRPr="00443117" w:rsidRDefault="004804F5" w:rsidP="0079600F">
            <w:pPr>
              <w:rPr>
                <w:color w:val="EE0000"/>
                <w:sz w:val="22"/>
                <w:szCs w:val="22"/>
              </w:rPr>
            </w:pPr>
            <w:r w:rsidRPr="00443117">
              <w:rPr>
                <w:color w:val="EE0000"/>
                <w:sz w:val="22"/>
                <w:szCs w:val="22"/>
              </w:rPr>
              <w:t xml:space="preserve">- </w:t>
            </w:r>
            <w:r w:rsidR="00756B1E" w:rsidRPr="00443117">
              <w:rPr>
                <w:color w:val="EE0000"/>
                <w:sz w:val="22"/>
                <w:szCs w:val="22"/>
              </w:rPr>
              <w:t xml:space="preserve">Canh </w:t>
            </w:r>
            <w:r w:rsidR="0079600F" w:rsidRPr="00443117">
              <w:rPr>
                <w:color w:val="EE0000"/>
                <w:sz w:val="22"/>
                <w:szCs w:val="22"/>
              </w:rPr>
              <w:t xml:space="preserve">bầu nấu </w:t>
            </w:r>
            <w:r w:rsidR="00F73B22">
              <w:rPr>
                <w:color w:val="EE0000"/>
                <w:sz w:val="22"/>
                <w:szCs w:val="22"/>
              </w:rPr>
              <w:t>thịt lợn</w:t>
            </w:r>
          </w:p>
          <w:p w14:paraId="57AD9FA7" w14:textId="2774FE4B" w:rsidR="0003599D" w:rsidRPr="00D327A4" w:rsidRDefault="004804F5" w:rsidP="0079600F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ráng miệng: </w:t>
            </w:r>
            <w:r w:rsidR="00927386" w:rsidRPr="00D327A4">
              <w:rPr>
                <w:sz w:val="22"/>
                <w:szCs w:val="22"/>
              </w:rPr>
              <w:t>Dưa hấu</w:t>
            </w:r>
            <w:r w:rsidRPr="00D327A4">
              <w:rPr>
                <w:sz w:val="22"/>
                <w:szCs w:val="22"/>
              </w:rPr>
              <w:t>(</w:t>
            </w:r>
            <w:r w:rsidR="00927386" w:rsidRPr="00D327A4">
              <w:rPr>
                <w:sz w:val="22"/>
                <w:szCs w:val="22"/>
              </w:rPr>
              <w:t>Đu đủ</w:t>
            </w:r>
            <w:r w:rsidRPr="00D327A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14:paraId="3AD2A096" w14:textId="3ABBE4FD" w:rsidR="00CB18C5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2976" w:type="dxa"/>
          </w:tcPr>
          <w:p w14:paraId="18DBDAE9" w14:textId="77777777" w:rsidR="00715CC4" w:rsidRPr="00D327A4" w:rsidRDefault="00715CC4" w:rsidP="00715CC4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4331C635" w14:textId="3FD267E8" w:rsidR="00CB18C5" w:rsidRPr="00D327A4" w:rsidRDefault="002024F7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 Thịt lợn</w:t>
            </w:r>
            <w:r w:rsidR="009062CA" w:rsidRPr="00D327A4">
              <w:rPr>
                <w:sz w:val="22"/>
                <w:szCs w:val="22"/>
              </w:rPr>
              <w:t xml:space="preserve"> kho tàu</w:t>
            </w:r>
          </w:p>
          <w:p w14:paraId="678DC53B" w14:textId="54A544BF" w:rsidR="00CB18C5" w:rsidRPr="00D327A4" w:rsidRDefault="00EE5544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anh</w:t>
            </w:r>
            <w:r w:rsidR="00811670" w:rsidRPr="00D327A4">
              <w:rPr>
                <w:sz w:val="22"/>
                <w:szCs w:val="22"/>
              </w:rPr>
              <w:t xml:space="preserve"> rau dền</w:t>
            </w:r>
            <w:r w:rsidR="005B72C1" w:rsidRPr="00D327A4">
              <w:rPr>
                <w:sz w:val="22"/>
                <w:szCs w:val="22"/>
              </w:rPr>
              <w:t xml:space="preserve"> </w:t>
            </w:r>
            <w:r w:rsidR="00CB18C5" w:rsidRPr="00D327A4">
              <w:rPr>
                <w:sz w:val="22"/>
                <w:szCs w:val="22"/>
              </w:rPr>
              <w:t xml:space="preserve"> nấu thịt </w:t>
            </w:r>
          </w:p>
          <w:p w14:paraId="44D44A71" w14:textId="336D63C8" w:rsidR="008459FC" w:rsidRPr="00D327A4" w:rsidRDefault="008459FC" w:rsidP="00BC7765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1F389B02" w14:textId="434D6702" w:rsidR="00CB18C5" w:rsidRPr="00D327A4" w:rsidRDefault="00CB18C5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Bánh Mỳ </w:t>
            </w:r>
            <w:r w:rsidR="00BD4775" w:rsidRPr="00D327A4">
              <w:rPr>
                <w:sz w:val="22"/>
                <w:szCs w:val="22"/>
              </w:rPr>
              <w:t>gối</w:t>
            </w:r>
            <w:r w:rsidR="005F74FB" w:rsidRPr="00D327A4">
              <w:rPr>
                <w:sz w:val="22"/>
                <w:szCs w:val="22"/>
              </w:rPr>
              <w:t xml:space="preserve"> </w:t>
            </w:r>
            <w:r w:rsidR="0007615E" w:rsidRPr="00D327A4">
              <w:rPr>
                <w:sz w:val="22"/>
                <w:szCs w:val="22"/>
              </w:rPr>
              <w:t>sốt bơ thịt bằm</w:t>
            </w:r>
          </w:p>
          <w:p w14:paraId="599F59EA" w14:textId="0BE02214" w:rsidR="00CB18C5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  <w:tr w:rsidR="00FF3109" w:rsidRPr="00D327A4" w14:paraId="7116D874" w14:textId="77777777" w:rsidTr="00C5445B">
        <w:tc>
          <w:tcPr>
            <w:tcW w:w="738" w:type="dxa"/>
          </w:tcPr>
          <w:p w14:paraId="06844712" w14:textId="77777777" w:rsidR="00CB18C5" w:rsidRPr="00D327A4" w:rsidRDefault="00CB18C5" w:rsidP="00410A79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7</w:t>
            </w:r>
          </w:p>
        </w:tc>
        <w:tc>
          <w:tcPr>
            <w:tcW w:w="4048" w:type="dxa"/>
          </w:tcPr>
          <w:p w14:paraId="3CF73E98" w14:textId="77777777" w:rsidR="004A28A2" w:rsidRPr="00D327A4" w:rsidRDefault="004A28A2" w:rsidP="004A28A2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789A31EA" w14:textId="77777777" w:rsidR="00CB18C5" w:rsidRPr="00D327A4" w:rsidRDefault="00CB18C5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hịt </w:t>
            </w:r>
            <w:r w:rsidR="006D2E60" w:rsidRPr="00D327A4">
              <w:rPr>
                <w:sz w:val="22"/>
                <w:szCs w:val="22"/>
              </w:rPr>
              <w:t>gà</w:t>
            </w:r>
            <w:r w:rsidR="007A2A84" w:rsidRPr="00D327A4">
              <w:rPr>
                <w:sz w:val="22"/>
                <w:szCs w:val="22"/>
              </w:rPr>
              <w:t>, thịt lợn</w:t>
            </w:r>
            <w:r w:rsidR="006D2E60" w:rsidRPr="00D327A4">
              <w:rPr>
                <w:sz w:val="22"/>
                <w:szCs w:val="22"/>
              </w:rPr>
              <w:t xml:space="preserve"> nấu cari</w:t>
            </w:r>
          </w:p>
          <w:p w14:paraId="33575A7D" w14:textId="43499F1D" w:rsidR="00CB18C5" w:rsidRPr="00443117" w:rsidRDefault="00733721" w:rsidP="00BC7765">
            <w:pPr>
              <w:rPr>
                <w:color w:val="EE0000"/>
                <w:sz w:val="22"/>
                <w:szCs w:val="22"/>
              </w:rPr>
            </w:pPr>
            <w:r w:rsidRPr="00443117">
              <w:rPr>
                <w:color w:val="EE0000"/>
                <w:sz w:val="22"/>
                <w:szCs w:val="22"/>
              </w:rPr>
              <w:t>- Canh</w:t>
            </w:r>
            <w:r w:rsidR="0020399E" w:rsidRPr="00443117">
              <w:rPr>
                <w:color w:val="EE0000"/>
                <w:sz w:val="22"/>
                <w:szCs w:val="22"/>
              </w:rPr>
              <w:t xml:space="preserve"> </w:t>
            </w:r>
            <w:r w:rsidR="0079600F" w:rsidRPr="00443117">
              <w:rPr>
                <w:color w:val="EE0000"/>
                <w:sz w:val="22"/>
                <w:szCs w:val="22"/>
              </w:rPr>
              <w:t>rau muống nấu thịt lợn</w:t>
            </w:r>
          </w:p>
          <w:p w14:paraId="3937308C" w14:textId="1A99A877" w:rsidR="00CB18C5" w:rsidRPr="00D327A4" w:rsidRDefault="0003599D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ráng miệng: </w:t>
            </w:r>
            <w:r w:rsidR="00927386" w:rsidRPr="00D327A4">
              <w:rPr>
                <w:sz w:val="22"/>
                <w:szCs w:val="22"/>
              </w:rPr>
              <w:t xml:space="preserve">Chuối tây (tiêu) </w:t>
            </w:r>
          </w:p>
        </w:tc>
        <w:tc>
          <w:tcPr>
            <w:tcW w:w="2552" w:type="dxa"/>
          </w:tcPr>
          <w:p w14:paraId="154E3B1C" w14:textId="73081938" w:rsidR="00CB18C5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2976" w:type="dxa"/>
          </w:tcPr>
          <w:p w14:paraId="753E6940" w14:textId="54AB8514" w:rsidR="00CB18C5" w:rsidRPr="00D327A4" w:rsidRDefault="00086002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háo tôm, cà rốt, đỗ xanh</w:t>
            </w:r>
          </w:p>
          <w:p w14:paraId="7658B269" w14:textId="531D309F" w:rsidR="00CB18C5" w:rsidRPr="00D327A4" w:rsidRDefault="00CB18C5" w:rsidP="00BC7765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55D467C4" w14:textId="77777777" w:rsidR="00086002" w:rsidRPr="00D327A4" w:rsidRDefault="00086002" w:rsidP="00086002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háo tôm, cà rốt, đỗ xanh</w:t>
            </w:r>
          </w:p>
          <w:p w14:paraId="6A559A8C" w14:textId="724F6D58" w:rsidR="00CB18C5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</w:tbl>
    <w:p w14:paraId="0E26BAEF" w14:textId="77777777" w:rsidR="00086002" w:rsidRPr="00D327A4" w:rsidRDefault="00086002" w:rsidP="00E9170F">
      <w:pPr>
        <w:rPr>
          <w:b/>
          <w:sz w:val="22"/>
          <w:szCs w:val="22"/>
        </w:rPr>
      </w:pPr>
    </w:p>
    <w:p w14:paraId="17D94A90" w14:textId="77777777" w:rsidR="00A47361" w:rsidRDefault="00A47361" w:rsidP="00A04ABF">
      <w:pPr>
        <w:jc w:val="center"/>
        <w:rPr>
          <w:b/>
          <w:sz w:val="22"/>
          <w:szCs w:val="22"/>
        </w:rPr>
      </w:pPr>
    </w:p>
    <w:p w14:paraId="4725BE94" w14:textId="453B87E6" w:rsidR="006D2E60" w:rsidRPr="00D327A4" w:rsidRDefault="00A04ABF" w:rsidP="00A04ABF">
      <w:pPr>
        <w:jc w:val="center"/>
        <w:rPr>
          <w:b/>
          <w:sz w:val="22"/>
          <w:szCs w:val="22"/>
        </w:rPr>
      </w:pPr>
      <w:r w:rsidRPr="00D327A4">
        <w:rPr>
          <w:b/>
          <w:sz w:val="22"/>
          <w:szCs w:val="22"/>
        </w:rPr>
        <w:lastRenderedPageBreak/>
        <w:t>BẢNG THỰC ĐƠN MÙA HÈ</w:t>
      </w:r>
      <w:r w:rsidR="00CB18C5" w:rsidRPr="00D327A4">
        <w:rPr>
          <w:b/>
          <w:sz w:val="22"/>
          <w:szCs w:val="22"/>
        </w:rPr>
        <w:t xml:space="preserve"> (Tuần II + IV)</w:t>
      </w:r>
    </w:p>
    <w:p w14:paraId="5A8E984A" w14:textId="77777777" w:rsidR="0041017F" w:rsidRPr="00D327A4" w:rsidRDefault="0041017F" w:rsidP="00A04ABF">
      <w:pPr>
        <w:jc w:val="center"/>
        <w:rPr>
          <w:b/>
          <w:sz w:val="22"/>
          <w:szCs w:val="22"/>
        </w:rPr>
      </w:pPr>
    </w:p>
    <w:tbl>
      <w:tblPr>
        <w:tblStyle w:val="TableGrid"/>
        <w:tblW w:w="13794" w:type="dxa"/>
        <w:tblLook w:val="04A0" w:firstRow="1" w:lastRow="0" w:firstColumn="1" w:lastColumn="0" w:noHBand="0" w:noVBand="1"/>
      </w:tblPr>
      <w:tblGrid>
        <w:gridCol w:w="738"/>
        <w:gridCol w:w="3906"/>
        <w:gridCol w:w="2410"/>
        <w:gridCol w:w="3260"/>
        <w:gridCol w:w="3480"/>
      </w:tblGrid>
      <w:tr w:rsidR="00D327A4" w:rsidRPr="00D327A4" w14:paraId="1C8CD7CD" w14:textId="77777777" w:rsidTr="0041017F">
        <w:tc>
          <w:tcPr>
            <w:tcW w:w="738" w:type="dxa"/>
          </w:tcPr>
          <w:p w14:paraId="0E0D1507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</w:p>
          <w:p w14:paraId="26EC582E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</w:p>
          <w:p w14:paraId="53FF9DBF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3906" w:type="dxa"/>
          </w:tcPr>
          <w:p w14:paraId="10539BB4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Bữa chính trưa</w:t>
            </w:r>
          </w:p>
          <w:p w14:paraId="728910C5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Nhà trẻ + Mẫu giáo)</w:t>
            </w:r>
          </w:p>
          <w:p w14:paraId="0F55413E" w14:textId="77777777" w:rsidR="00CB18C5" w:rsidRPr="00D327A4" w:rsidRDefault="00CB18C5" w:rsidP="00BC7765">
            <w:pPr>
              <w:jc w:val="center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(Từ 10h15 -&gt; 11h40)</w:t>
            </w:r>
          </w:p>
        </w:tc>
        <w:tc>
          <w:tcPr>
            <w:tcW w:w="2410" w:type="dxa"/>
          </w:tcPr>
          <w:p w14:paraId="54B49BBF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 xml:space="preserve">Bữa phụ chiều </w:t>
            </w:r>
          </w:p>
          <w:p w14:paraId="2FC7DF61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Nhà trẻ)</w:t>
            </w:r>
          </w:p>
          <w:p w14:paraId="21D162C8" w14:textId="77777777" w:rsidR="00CB18C5" w:rsidRPr="00D327A4" w:rsidRDefault="00CB18C5" w:rsidP="00BC7765">
            <w:pPr>
              <w:jc w:val="center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(Từ 13h45 -&gt; 14h15)</w:t>
            </w:r>
          </w:p>
        </w:tc>
        <w:tc>
          <w:tcPr>
            <w:tcW w:w="3260" w:type="dxa"/>
          </w:tcPr>
          <w:p w14:paraId="78C764A0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 xml:space="preserve">Bữa chính chiều </w:t>
            </w:r>
          </w:p>
          <w:p w14:paraId="146C4364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Nhà trẻ)</w:t>
            </w:r>
          </w:p>
          <w:p w14:paraId="18621126" w14:textId="77777777" w:rsidR="00CB18C5" w:rsidRPr="00D327A4" w:rsidRDefault="00CB18C5" w:rsidP="00BC7765">
            <w:pPr>
              <w:jc w:val="center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(Từ 15h00 -&gt; 15h45)</w:t>
            </w:r>
          </w:p>
        </w:tc>
        <w:tc>
          <w:tcPr>
            <w:tcW w:w="3480" w:type="dxa"/>
          </w:tcPr>
          <w:p w14:paraId="05388CAA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 xml:space="preserve">Bữa phụ chiều </w:t>
            </w:r>
          </w:p>
          <w:p w14:paraId="65790F87" w14:textId="77777777" w:rsidR="00CB18C5" w:rsidRPr="00D327A4" w:rsidRDefault="00CB18C5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(Mẫu giáo)</w:t>
            </w:r>
          </w:p>
          <w:p w14:paraId="538ED1EB" w14:textId="77777777" w:rsidR="00CB18C5" w:rsidRPr="00D327A4" w:rsidRDefault="00CB18C5" w:rsidP="00BC7765">
            <w:pPr>
              <w:jc w:val="center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(Từ 14h00 -&gt; 14h40)</w:t>
            </w:r>
          </w:p>
          <w:p w14:paraId="7055899A" w14:textId="77777777" w:rsidR="00C5445B" w:rsidRPr="00D327A4" w:rsidRDefault="00C5445B" w:rsidP="00BC7765">
            <w:pPr>
              <w:jc w:val="center"/>
              <w:rPr>
                <w:sz w:val="22"/>
                <w:szCs w:val="22"/>
              </w:rPr>
            </w:pPr>
          </w:p>
        </w:tc>
      </w:tr>
      <w:tr w:rsidR="00D327A4" w:rsidRPr="00D327A4" w14:paraId="2E8EC05F" w14:textId="77777777" w:rsidTr="0041017F">
        <w:tc>
          <w:tcPr>
            <w:tcW w:w="738" w:type="dxa"/>
          </w:tcPr>
          <w:p w14:paraId="623F9AE1" w14:textId="77777777" w:rsidR="00455A5D" w:rsidRPr="00D327A4" w:rsidRDefault="00455A5D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2</w:t>
            </w:r>
          </w:p>
        </w:tc>
        <w:tc>
          <w:tcPr>
            <w:tcW w:w="3906" w:type="dxa"/>
          </w:tcPr>
          <w:p w14:paraId="74291C44" w14:textId="77777777" w:rsidR="004A28A2" w:rsidRPr="00D327A4" w:rsidRDefault="004A28A2" w:rsidP="004A28A2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63CDEF95" w14:textId="77777777" w:rsidR="00455A5D" w:rsidRPr="00D327A4" w:rsidRDefault="00455A5D" w:rsidP="00BC7765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Trứng đúc thịt, nấm hương</w:t>
            </w:r>
          </w:p>
          <w:p w14:paraId="04ADDCEA" w14:textId="21682F1B" w:rsidR="00FA4BA8" w:rsidRPr="00D327A4" w:rsidRDefault="00FA4BA8" w:rsidP="00FA4BA8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6F5206" w:rsidRPr="00D327A4">
              <w:rPr>
                <w:sz w:val="22"/>
                <w:szCs w:val="22"/>
              </w:rPr>
              <w:t>Su su</w:t>
            </w:r>
            <w:r w:rsidRPr="00D327A4">
              <w:rPr>
                <w:sz w:val="22"/>
                <w:szCs w:val="22"/>
              </w:rPr>
              <w:t>, cà rốt xào thịt lợn(MG)</w:t>
            </w:r>
          </w:p>
          <w:p w14:paraId="687D083C" w14:textId="41CECF2C" w:rsidR="00455A5D" w:rsidRPr="00D327A4" w:rsidRDefault="00733721" w:rsidP="002862D3">
            <w:pPr>
              <w:tabs>
                <w:tab w:val="right" w:pos="3204"/>
              </w:tabs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Canh </w:t>
            </w:r>
            <w:r w:rsidR="00F8082D" w:rsidRPr="00D327A4">
              <w:rPr>
                <w:sz w:val="22"/>
                <w:szCs w:val="22"/>
              </w:rPr>
              <w:t>cải xan</w:t>
            </w:r>
            <w:r w:rsidR="006F36BD" w:rsidRPr="00D327A4">
              <w:rPr>
                <w:sz w:val="22"/>
                <w:szCs w:val="22"/>
              </w:rPr>
              <w:t xml:space="preserve">h </w:t>
            </w:r>
            <w:r w:rsidRPr="00D327A4">
              <w:rPr>
                <w:sz w:val="22"/>
                <w:szCs w:val="22"/>
              </w:rPr>
              <w:t>nấu tôm đồng</w:t>
            </w:r>
            <w:r w:rsidR="00455A5D" w:rsidRPr="00D327A4">
              <w:rPr>
                <w:sz w:val="22"/>
                <w:szCs w:val="22"/>
              </w:rPr>
              <w:t>.</w:t>
            </w:r>
          </w:p>
          <w:p w14:paraId="1FB1DD29" w14:textId="1A07812E" w:rsidR="00455A5D" w:rsidRPr="00D327A4" w:rsidRDefault="00455A5D" w:rsidP="00AB6377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ráng miệng: Sữa chua </w:t>
            </w:r>
            <w:r w:rsidR="005F74FB" w:rsidRPr="00D327A4">
              <w:rPr>
                <w:sz w:val="22"/>
                <w:szCs w:val="22"/>
              </w:rPr>
              <w:t>Vinamilk</w:t>
            </w:r>
          </w:p>
        </w:tc>
        <w:tc>
          <w:tcPr>
            <w:tcW w:w="2410" w:type="dxa"/>
          </w:tcPr>
          <w:p w14:paraId="057E2EF0" w14:textId="0D0C3599" w:rsidR="00455A5D" w:rsidRPr="00D327A4" w:rsidRDefault="00261F0E" w:rsidP="00BC7765">
            <w:pPr>
              <w:rPr>
                <w:b/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3260" w:type="dxa"/>
          </w:tcPr>
          <w:p w14:paraId="0FF3E930" w14:textId="33F1FCF7" w:rsidR="00D20B27" w:rsidRPr="00D327A4" w:rsidRDefault="00D20B27" w:rsidP="00455A5D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Cháo </w:t>
            </w:r>
            <w:r w:rsidR="006F36BD" w:rsidRPr="00D327A4">
              <w:rPr>
                <w:sz w:val="22"/>
                <w:szCs w:val="22"/>
              </w:rPr>
              <w:t>chim câu, đậu</w:t>
            </w:r>
            <w:r w:rsidRPr="00D327A4">
              <w:rPr>
                <w:sz w:val="22"/>
                <w:szCs w:val="22"/>
              </w:rPr>
              <w:t xml:space="preserve"> xanh</w:t>
            </w:r>
            <w:r w:rsidR="00587676" w:rsidRPr="00D327A4">
              <w:rPr>
                <w:sz w:val="22"/>
                <w:szCs w:val="22"/>
              </w:rPr>
              <w:t>, pho mai</w:t>
            </w:r>
          </w:p>
          <w:p w14:paraId="45F7CF28" w14:textId="77777777" w:rsidR="00455A5D" w:rsidRPr="00D327A4" w:rsidRDefault="00455A5D" w:rsidP="006F36BD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</w:tcPr>
          <w:p w14:paraId="53099751" w14:textId="77777777" w:rsidR="00587676" w:rsidRPr="00D327A4" w:rsidRDefault="00587676" w:rsidP="00587676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háo chim câu, đậu xanh, pho mai</w:t>
            </w:r>
          </w:p>
          <w:p w14:paraId="1184CBE5" w14:textId="69645826" w:rsidR="00455A5D" w:rsidRPr="00D327A4" w:rsidRDefault="00261F0E" w:rsidP="00D40A86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  <w:tr w:rsidR="00D327A4" w:rsidRPr="00D327A4" w14:paraId="3C9367EF" w14:textId="77777777" w:rsidTr="0041017F">
        <w:tc>
          <w:tcPr>
            <w:tcW w:w="738" w:type="dxa"/>
          </w:tcPr>
          <w:p w14:paraId="3576CE7C" w14:textId="77777777" w:rsidR="00455A5D" w:rsidRPr="00D327A4" w:rsidRDefault="00455A5D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3</w:t>
            </w:r>
          </w:p>
        </w:tc>
        <w:tc>
          <w:tcPr>
            <w:tcW w:w="3906" w:type="dxa"/>
          </w:tcPr>
          <w:p w14:paraId="682E4EBE" w14:textId="77777777" w:rsidR="004A28A2" w:rsidRPr="00D327A4" w:rsidRDefault="004A28A2" w:rsidP="004A28A2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00A7DD06" w14:textId="77777777" w:rsidR="00455A5D" w:rsidRPr="00D327A4" w:rsidRDefault="00455A5D" w:rsidP="00455A5D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Thịt bò, thịt lợn nấu cari</w:t>
            </w:r>
          </w:p>
          <w:p w14:paraId="11AA505E" w14:textId="5D4AA9F8" w:rsidR="00FA4BA8" w:rsidRPr="00D327A4" w:rsidRDefault="00FA4BA8" w:rsidP="00FA4BA8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Bầu xào thịt lợn</w:t>
            </w:r>
            <w:r w:rsidR="003F7AFB" w:rsidRPr="00D327A4">
              <w:rPr>
                <w:sz w:val="22"/>
                <w:szCs w:val="22"/>
              </w:rPr>
              <w:t xml:space="preserve"> </w:t>
            </w:r>
            <w:r w:rsidRPr="00D327A4">
              <w:rPr>
                <w:sz w:val="22"/>
                <w:szCs w:val="22"/>
              </w:rPr>
              <w:t>(MG)</w:t>
            </w:r>
          </w:p>
          <w:p w14:paraId="46DF2E6E" w14:textId="5D46F7AD" w:rsidR="00455A5D" w:rsidRPr="00D327A4" w:rsidRDefault="00455A5D" w:rsidP="00455A5D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</w:t>
            </w:r>
            <w:r w:rsidR="00E14D77" w:rsidRPr="00D327A4">
              <w:rPr>
                <w:sz w:val="22"/>
                <w:szCs w:val="22"/>
              </w:rPr>
              <w:t xml:space="preserve"> </w:t>
            </w:r>
            <w:r w:rsidRPr="00D327A4">
              <w:rPr>
                <w:sz w:val="22"/>
                <w:szCs w:val="22"/>
              </w:rPr>
              <w:t xml:space="preserve">Canh </w:t>
            </w:r>
            <w:r w:rsidR="00FD1631" w:rsidRPr="00D327A4">
              <w:rPr>
                <w:sz w:val="22"/>
                <w:szCs w:val="22"/>
              </w:rPr>
              <w:t>mồng tơi</w:t>
            </w:r>
            <w:r w:rsidR="00587676" w:rsidRPr="00D327A4">
              <w:rPr>
                <w:sz w:val="22"/>
                <w:szCs w:val="22"/>
              </w:rPr>
              <w:t>, mướp</w:t>
            </w:r>
            <w:r w:rsidR="003F7AFB" w:rsidRPr="00D327A4">
              <w:rPr>
                <w:sz w:val="22"/>
                <w:szCs w:val="22"/>
              </w:rPr>
              <w:t xml:space="preserve"> </w:t>
            </w:r>
            <w:r w:rsidRPr="00D327A4">
              <w:rPr>
                <w:sz w:val="22"/>
                <w:szCs w:val="22"/>
              </w:rPr>
              <w:t>nấu cua đồng</w:t>
            </w:r>
          </w:p>
          <w:p w14:paraId="7B05189C" w14:textId="0C483244" w:rsidR="00455A5D" w:rsidRPr="00D327A4" w:rsidRDefault="00455A5D" w:rsidP="00816A33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ráng miệng: </w:t>
            </w:r>
            <w:r w:rsidR="00676FB8" w:rsidRPr="00676FB8">
              <w:rPr>
                <w:color w:val="EE0000"/>
                <w:sz w:val="22"/>
                <w:szCs w:val="22"/>
              </w:rPr>
              <w:t>Doi đỏ</w:t>
            </w:r>
            <w:r w:rsidR="00FB409A" w:rsidRPr="00676FB8">
              <w:rPr>
                <w:color w:val="EE0000"/>
                <w:sz w:val="22"/>
                <w:szCs w:val="22"/>
              </w:rPr>
              <w:t xml:space="preserve"> </w:t>
            </w:r>
            <w:r w:rsidR="00FB409A" w:rsidRPr="00D327A4">
              <w:rPr>
                <w:sz w:val="22"/>
                <w:szCs w:val="22"/>
              </w:rPr>
              <w:t>(Đu đủ)</w:t>
            </w:r>
          </w:p>
        </w:tc>
        <w:tc>
          <w:tcPr>
            <w:tcW w:w="2410" w:type="dxa"/>
          </w:tcPr>
          <w:p w14:paraId="0D8E1308" w14:textId="0FA573B7" w:rsidR="00455A5D" w:rsidRPr="00D327A4" w:rsidRDefault="00261F0E" w:rsidP="00BC7765">
            <w:pPr>
              <w:rPr>
                <w:b/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3260" w:type="dxa"/>
          </w:tcPr>
          <w:p w14:paraId="03BAB20A" w14:textId="77777777" w:rsidR="00E82C78" w:rsidRPr="00D327A4" w:rsidRDefault="00E82C78" w:rsidP="00E82C78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38721126" w14:textId="77777777" w:rsidR="00455A5D" w:rsidRPr="00D327A4" w:rsidRDefault="00455A5D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hịt </w:t>
            </w:r>
            <w:r w:rsidR="001E30AD" w:rsidRPr="00D327A4">
              <w:rPr>
                <w:sz w:val="22"/>
                <w:szCs w:val="22"/>
              </w:rPr>
              <w:t>gà om nấm</w:t>
            </w:r>
            <w:r w:rsidRPr="00D327A4">
              <w:rPr>
                <w:sz w:val="22"/>
                <w:szCs w:val="22"/>
              </w:rPr>
              <w:t>.</w:t>
            </w:r>
          </w:p>
          <w:p w14:paraId="0B08B20E" w14:textId="2116D13C" w:rsidR="00455A5D" w:rsidRPr="00D327A4" w:rsidRDefault="00B463B3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Canh </w:t>
            </w:r>
            <w:r w:rsidR="007202B6" w:rsidRPr="00D327A4">
              <w:rPr>
                <w:sz w:val="22"/>
                <w:szCs w:val="22"/>
              </w:rPr>
              <w:t>cải xanh</w:t>
            </w:r>
            <w:r w:rsidR="00557D6E" w:rsidRPr="00D327A4">
              <w:rPr>
                <w:sz w:val="22"/>
                <w:szCs w:val="22"/>
              </w:rPr>
              <w:t xml:space="preserve"> nấu thịt </w:t>
            </w:r>
            <w:r w:rsidR="00AE4785" w:rsidRPr="00D327A4">
              <w:rPr>
                <w:sz w:val="22"/>
                <w:szCs w:val="22"/>
              </w:rPr>
              <w:t>lợn</w:t>
            </w:r>
            <w:r w:rsidR="00557D6E" w:rsidRPr="00D327A4">
              <w:rPr>
                <w:sz w:val="22"/>
                <w:szCs w:val="22"/>
              </w:rPr>
              <w:t>.</w:t>
            </w:r>
          </w:p>
          <w:p w14:paraId="67A36EFE" w14:textId="0365C145" w:rsidR="00455A5D" w:rsidRPr="00D327A4" w:rsidRDefault="00455A5D" w:rsidP="009C1C50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</w:tcPr>
          <w:p w14:paraId="03E5F10D" w14:textId="57B29A3F" w:rsidR="00455A5D" w:rsidRPr="00D327A4" w:rsidRDefault="00455A5D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3F7AFB" w:rsidRPr="00D327A4">
              <w:rPr>
                <w:sz w:val="22"/>
                <w:szCs w:val="22"/>
              </w:rPr>
              <w:t xml:space="preserve">Mì </w:t>
            </w:r>
            <w:r w:rsidR="006B4427" w:rsidRPr="00D327A4">
              <w:rPr>
                <w:sz w:val="22"/>
                <w:szCs w:val="22"/>
              </w:rPr>
              <w:t>gà</w:t>
            </w:r>
            <w:r w:rsidRPr="00D327A4">
              <w:rPr>
                <w:sz w:val="22"/>
                <w:szCs w:val="22"/>
              </w:rPr>
              <w:t xml:space="preserve"> </w:t>
            </w:r>
            <w:r w:rsidR="003F7AFB" w:rsidRPr="00D327A4">
              <w:rPr>
                <w:sz w:val="22"/>
                <w:szCs w:val="22"/>
              </w:rPr>
              <w:t>nấm</w:t>
            </w:r>
          </w:p>
          <w:p w14:paraId="275D2CFB" w14:textId="30EB8418" w:rsidR="00455A5D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  <w:tr w:rsidR="00D327A4" w:rsidRPr="00D327A4" w14:paraId="4BDB660C" w14:textId="77777777" w:rsidTr="0041017F">
        <w:trPr>
          <w:trHeight w:val="1275"/>
        </w:trPr>
        <w:tc>
          <w:tcPr>
            <w:tcW w:w="738" w:type="dxa"/>
          </w:tcPr>
          <w:p w14:paraId="7E0711FD" w14:textId="77777777" w:rsidR="00455A5D" w:rsidRPr="00D327A4" w:rsidRDefault="00455A5D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4</w:t>
            </w:r>
          </w:p>
        </w:tc>
        <w:tc>
          <w:tcPr>
            <w:tcW w:w="3906" w:type="dxa"/>
          </w:tcPr>
          <w:p w14:paraId="538FBA8B" w14:textId="77777777" w:rsidR="004A28A2" w:rsidRPr="00D327A4" w:rsidRDefault="004A28A2" w:rsidP="004A28A2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64BECCC8" w14:textId="77777777" w:rsidR="00455A5D" w:rsidRPr="00D327A4" w:rsidRDefault="00455A5D" w:rsidP="0025789C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25789C" w:rsidRPr="00D327A4">
              <w:rPr>
                <w:sz w:val="22"/>
                <w:szCs w:val="22"/>
              </w:rPr>
              <w:t>Tôm biển, thịt lợn sốt cà chua</w:t>
            </w:r>
          </w:p>
          <w:p w14:paraId="06C2FDEF" w14:textId="77777777" w:rsidR="002C04E3" w:rsidRPr="00D327A4" w:rsidRDefault="002C04E3" w:rsidP="002C04E3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A65709" w:rsidRPr="00D327A4">
              <w:rPr>
                <w:sz w:val="22"/>
                <w:szCs w:val="22"/>
              </w:rPr>
              <w:t>Củ, quả luộc</w:t>
            </w:r>
            <w:r w:rsidRPr="00D327A4">
              <w:rPr>
                <w:sz w:val="22"/>
                <w:szCs w:val="22"/>
              </w:rPr>
              <w:t>(MG)</w:t>
            </w:r>
          </w:p>
          <w:p w14:paraId="0194752C" w14:textId="601BC6DE" w:rsidR="00455A5D" w:rsidRPr="00D327A4" w:rsidRDefault="00455A5D" w:rsidP="00D40A86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Canh </w:t>
            </w:r>
            <w:r w:rsidR="001E30AD" w:rsidRPr="00D327A4">
              <w:rPr>
                <w:sz w:val="22"/>
                <w:szCs w:val="22"/>
              </w:rPr>
              <w:t>rau muống</w:t>
            </w:r>
            <w:r w:rsidR="003F7AFB" w:rsidRPr="00D327A4">
              <w:rPr>
                <w:sz w:val="22"/>
                <w:szCs w:val="22"/>
              </w:rPr>
              <w:t xml:space="preserve"> </w:t>
            </w:r>
            <w:r w:rsidR="006B4427" w:rsidRPr="00D327A4">
              <w:rPr>
                <w:sz w:val="22"/>
                <w:szCs w:val="22"/>
              </w:rPr>
              <w:t xml:space="preserve">nấu </w:t>
            </w:r>
            <w:r w:rsidRPr="00D327A4">
              <w:rPr>
                <w:sz w:val="22"/>
                <w:szCs w:val="22"/>
              </w:rPr>
              <w:t>thịt</w:t>
            </w:r>
            <w:r w:rsidR="001E30AD" w:rsidRPr="00D327A4">
              <w:rPr>
                <w:sz w:val="22"/>
                <w:szCs w:val="22"/>
              </w:rPr>
              <w:t xml:space="preserve"> lợn</w:t>
            </w:r>
          </w:p>
          <w:p w14:paraId="375FC711" w14:textId="34785841" w:rsidR="00455A5D" w:rsidRPr="00D327A4" w:rsidRDefault="00455A5D" w:rsidP="001E30AD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ráng miệng: </w:t>
            </w:r>
            <w:r w:rsidR="00587676" w:rsidRPr="00D327A4">
              <w:rPr>
                <w:sz w:val="22"/>
                <w:szCs w:val="22"/>
              </w:rPr>
              <w:t>Nước Chanh leo</w:t>
            </w:r>
            <w:r w:rsidR="00816A33" w:rsidRPr="00D327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064A5D9" w14:textId="2C4F1298" w:rsidR="00455A5D" w:rsidRPr="00D327A4" w:rsidRDefault="00261F0E" w:rsidP="00D40A86">
            <w:pPr>
              <w:rPr>
                <w:b/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3260" w:type="dxa"/>
          </w:tcPr>
          <w:p w14:paraId="603B76DB" w14:textId="2873F7E8" w:rsidR="00455A5D" w:rsidRPr="00D327A4" w:rsidRDefault="00455A5D" w:rsidP="00D40A86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3F7AFB" w:rsidRPr="00D327A4">
              <w:rPr>
                <w:sz w:val="22"/>
                <w:szCs w:val="22"/>
              </w:rPr>
              <w:t>Phở</w:t>
            </w:r>
            <w:r w:rsidR="00A875C9" w:rsidRPr="00D327A4">
              <w:rPr>
                <w:sz w:val="22"/>
                <w:szCs w:val="22"/>
              </w:rPr>
              <w:t xml:space="preserve"> bò </w:t>
            </w:r>
            <w:r w:rsidR="00587676" w:rsidRPr="00D327A4">
              <w:rPr>
                <w:sz w:val="22"/>
                <w:szCs w:val="22"/>
              </w:rPr>
              <w:t>s</w:t>
            </w:r>
            <w:r w:rsidR="00A875C9" w:rsidRPr="00D327A4">
              <w:rPr>
                <w:sz w:val="22"/>
                <w:szCs w:val="22"/>
              </w:rPr>
              <w:t>ốt vang</w:t>
            </w:r>
            <w:r w:rsidRPr="00D327A4">
              <w:rPr>
                <w:sz w:val="22"/>
                <w:szCs w:val="22"/>
              </w:rPr>
              <w:t>.</w:t>
            </w:r>
          </w:p>
          <w:p w14:paraId="53935AC0" w14:textId="77777777" w:rsidR="000E0C7D" w:rsidRPr="00D327A4" w:rsidRDefault="000E0C7D" w:rsidP="00D40A86">
            <w:pPr>
              <w:rPr>
                <w:sz w:val="22"/>
                <w:szCs w:val="22"/>
              </w:rPr>
            </w:pPr>
          </w:p>
          <w:p w14:paraId="36223277" w14:textId="77777777" w:rsidR="000E0C7D" w:rsidRPr="00D327A4" w:rsidRDefault="000E0C7D" w:rsidP="00D40A86">
            <w:pPr>
              <w:rPr>
                <w:sz w:val="22"/>
                <w:szCs w:val="22"/>
              </w:rPr>
            </w:pPr>
          </w:p>
          <w:p w14:paraId="11BE7008" w14:textId="77777777" w:rsidR="000E0C7D" w:rsidRPr="00D327A4" w:rsidRDefault="000E0C7D" w:rsidP="00D40A86">
            <w:pPr>
              <w:rPr>
                <w:sz w:val="22"/>
                <w:szCs w:val="22"/>
              </w:rPr>
            </w:pPr>
          </w:p>
          <w:p w14:paraId="456C2B7B" w14:textId="3A44D2EF" w:rsidR="000E0C7D" w:rsidRPr="00D327A4" w:rsidRDefault="000E0C7D" w:rsidP="00D40A86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</w:tcPr>
          <w:p w14:paraId="61CCD7C9" w14:textId="33A1C9CF" w:rsidR="00455A5D" w:rsidRPr="00D327A4" w:rsidRDefault="00455A5D" w:rsidP="00D40A86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3F7AFB" w:rsidRPr="00D327A4">
              <w:rPr>
                <w:sz w:val="22"/>
                <w:szCs w:val="22"/>
              </w:rPr>
              <w:t>Phở</w:t>
            </w:r>
            <w:r w:rsidR="00A875C9" w:rsidRPr="00D327A4">
              <w:rPr>
                <w:sz w:val="22"/>
                <w:szCs w:val="22"/>
              </w:rPr>
              <w:t xml:space="preserve"> bò </w:t>
            </w:r>
            <w:r w:rsidR="00587676" w:rsidRPr="00D327A4">
              <w:rPr>
                <w:sz w:val="22"/>
                <w:szCs w:val="22"/>
              </w:rPr>
              <w:t>s</w:t>
            </w:r>
            <w:r w:rsidR="00A875C9" w:rsidRPr="00D327A4">
              <w:rPr>
                <w:sz w:val="22"/>
                <w:szCs w:val="22"/>
              </w:rPr>
              <w:t>ốt vang</w:t>
            </w:r>
            <w:r w:rsidRPr="00D327A4">
              <w:rPr>
                <w:sz w:val="22"/>
                <w:szCs w:val="22"/>
              </w:rPr>
              <w:t>.</w:t>
            </w:r>
          </w:p>
          <w:p w14:paraId="0A7F2C83" w14:textId="244FA5AD" w:rsidR="00455A5D" w:rsidRPr="00D327A4" w:rsidRDefault="00261F0E" w:rsidP="00D40A86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  <w:tr w:rsidR="00D327A4" w:rsidRPr="00D327A4" w14:paraId="2BBDB94C" w14:textId="77777777" w:rsidTr="0041017F">
        <w:tc>
          <w:tcPr>
            <w:tcW w:w="738" w:type="dxa"/>
          </w:tcPr>
          <w:p w14:paraId="3AE6A6A3" w14:textId="77777777" w:rsidR="005E19C7" w:rsidRPr="00D327A4" w:rsidRDefault="005E19C7" w:rsidP="005E19C7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5</w:t>
            </w:r>
          </w:p>
        </w:tc>
        <w:tc>
          <w:tcPr>
            <w:tcW w:w="3906" w:type="dxa"/>
          </w:tcPr>
          <w:p w14:paraId="4BF45970" w14:textId="77777777" w:rsidR="005E19C7" w:rsidRPr="00D327A4" w:rsidRDefault="005E19C7" w:rsidP="005E19C7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6145D1B4" w14:textId="77777777" w:rsidR="005E19C7" w:rsidRPr="00D327A4" w:rsidRDefault="005E19C7" w:rsidP="005E19C7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Thịt gà, thịt lợn om nấm</w:t>
            </w:r>
          </w:p>
          <w:p w14:paraId="4E8AE3E5" w14:textId="6826DD88" w:rsidR="005E19C7" w:rsidRPr="00D327A4" w:rsidRDefault="005E19C7" w:rsidP="005E19C7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ải ngọt xào thịt (MG)</w:t>
            </w:r>
          </w:p>
          <w:p w14:paraId="4155AB8C" w14:textId="11D4BBA4" w:rsidR="005E19C7" w:rsidRPr="00D327A4" w:rsidRDefault="005E19C7" w:rsidP="005E19C7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anh bầu nấu tôm đồng</w:t>
            </w:r>
          </w:p>
          <w:p w14:paraId="0EA2EE28" w14:textId="4CF81EC2" w:rsidR="005E19C7" w:rsidRPr="00D327A4" w:rsidRDefault="005E19C7" w:rsidP="005E19C7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ráng miệng: </w:t>
            </w:r>
            <w:r w:rsidR="005F74FB" w:rsidRPr="00D327A4">
              <w:rPr>
                <w:sz w:val="22"/>
                <w:szCs w:val="22"/>
              </w:rPr>
              <w:t>Sữa chua Vinamilk</w:t>
            </w:r>
          </w:p>
        </w:tc>
        <w:tc>
          <w:tcPr>
            <w:tcW w:w="2410" w:type="dxa"/>
          </w:tcPr>
          <w:p w14:paraId="1B973546" w14:textId="595F8EF5" w:rsidR="005E19C7" w:rsidRPr="00D327A4" w:rsidRDefault="005E19C7" w:rsidP="005E19C7">
            <w:pPr>
              <w:rPr>
                <w:b/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3260" w:type="dxa"/>
          </w:tcPr>
          <w:p w14:paraId="6D81AFFF" w14:textId="77777777" w:rsidR="005E19C7" w:rsidRPr="00D327A4" w:rsidRDefault="005E19C7" w:rsidP="005E19C7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Bún thịt lợn, nấm nấu chua</w:t>
            </w:r>
          </w:p>
          <w:p w14:paraId="0D7D129A" w14:textId="77777777" w:rsidR="005E19C7" w:rsidRPr="00D327A4" w:rsidRDefault="005E19C7" w:rsidP="005E19C7">
            <w:pPr>
              <w:rPr>
                <w:sz w:val="22"/>
                <w:szCs w:val="22"/>
              </w:rPr>
            </w:pPr>
          </w:p>
          <w:p w14:paraId="21D2F188" w14:textId="77777777" w:rsidR="00D41C70" w:rsidRPr="00D327A4" w:rsidRDefault="00D41C70" w:rsidP="005E19C7">
            <w:pPr>
              <w:rPr>
                <w:sz w:val="22"/>
                <w:szCs w:val="22"/>
              </w:rPr>
            </w:pPr>
          </w:p>
          <w:p w14:paraId="3A39A718" w14:textId="292F444B" w:rsidR="00D41C70" w:rsidRPr="00D327A4" w:rsidRDefault="00D41C70" w:rsidP="005E19C7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</w:tcPr>
          <w:p w14:paraId="0DE101EE" w14:textId="7EA9583F" w:rsidR="005E19C7" w:rsidRPr="00D327A4" w:rsidRDefault="005E19C7" w:rsidP="005E19C7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Bún thịt lợn, nấm nấu chua</w:t>
            </w:r>
          </w:p>
          <w:p w14:paraId="3E49AEA5" w14:textId="16D4A227" w:rsidR="005E19C7" w:rsidRPr="00D327A4" w:rsidRDefault="005E19C7" w:rsidP="005E19C7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Sữa bột nguyên kem có đường Dielac Super Star </w:t>
            </w:r>
          </w:p>
        </w:tc>
      </w:tr>
      <w:tr w:rsidR="00D327A4" w:rsidRPr="00D327A4" w14:paraId="7D227E5B" w14:textId="77777777" w:rsidTr="0041017F">
        <w:tc>
          <w:tcPr>
            <w:tcW w:w="738" w:type="dxa"/>
          </w:tcPr>
          <w:p w14:paraId="287A6BC8" w14:textId="77777777" w:rsidR="00455A5D" w:rsidRPr="00D327A4" w:rsidRDefault="00455A5D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6</w:t>
            </w:r>
          </w:p>
        </w:tc>
        <w:tc>
          <w:tcPr>
            <w:tcW w:w="3906" w:type="dxa"/>
          </w:tcPr>
          <w:p w14:paraId="7817E996" w14:textId="77777777" w:rsidR="004A28A2" w:rsidRPr="00D327A4" w:rsidRDefault="004A28A2" w:rsidP="004A28A2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50C97FE6" w14:textId="079E2116" w:rsidR="00455A5D" w:rsidRPr="00D327A4" w:rsidRDefault="00455A5D" w:rsidP="00455A5D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</w:t>
            </w:r>
            <w:r w:rsidR="00A61E87" w:rsidRPr="00D327A4">
              <w:rPr>
                <w:sz w:val="22"/>
                <w:szCs w:val="22"/>
              </w:rPr>
              <w:t xml:space="preserve"> </w:t>
            </w:r>
            <w:r w:rsidR="00E82C78" w:rsidRPr="00D327A4">
              <w:rPr>
                <w:sz w:val="22"/>
                <w:szCs w:val="22"/>
              </w:rPr>
              <w:t>Cá</w:t>
            </w:r>
            <w:r w:rsidRPr="00D327A4">
              <w:rPr>
                <w:sz w:val="22"/>
                <w:szCs w:val="22"/>
              </w:rPr>
              <w:t xml:space="preserve"> </w:t>
            </w:r>
            <w:r w:rsidR="006C400F" w:rsidRPr="00D327A4">
              <w:rPr>
                <w:sz w:val="22"/>
                <w:szCs w:val="22"/>
              </w:rPr>
              <w:t>hồi</w:t>
            </w:r>
            <w:r w:rsidRPr="00D327A4">
              <w:rPr>
                <w:sz w:val="22"/>
                <w:szCs w:val="22"/>
              </w:rPr>
              <w:t>, thịt lợn</w:t>
            </w:r>
            <w:r w:rsidR="00E82C78" w:rsidRPr="00D327A4">
              <w:rPr>
                <w:sz w:val="22"/>
                <w:szCs w:val="22"/>
              </w:rPr>
              <w:t xml:space="preserve"> sốt dầu hào, hành nấm</w:t>
            </w:r>
            <w:r w:rsidRPr="00D327A4">
              <w:rPr>
                <w:sz w:val="22"/>
                <w:szCs w:val="22"/>
              </w:rPr>
              <w:t xml:space="preserve"> </w:t>
            </w:r>
          </w:p>
          <w:p w14:paraId="724D23BE" w14:textId="0CD530F4" w:rsidR="00455A5D" w:rsidRPr="00D327A4" w:rsidRDefault="006B4427" w:rsidP="00455A5D">
            <w:pPr>
              <w:jc w:val="both"/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anh</w:t>
            </w:r>
            <w:r w:rsidR="006C400F" w:rsidRPr="00D327A4">
              <w:rPr>
                <w:sz w:val="22"/>
                <w:szCs w:val="22"/>
              </w:rPr>
              <w:t xml:space="preserve"> </w:t>
            </w:r>
            <w:r w:rsidR="00973379" w:rsidRPr="00D327A4">
              <w:rPr>
                <w:sz w:val="22"/>
                <w:szCs w:val="22"/>
              </w:rPr>
              <w:t xml:space="preserve">rau ngót </w:t>
            </w:r>
            <w:r w:rsidR="00455A5D" w:rsidRPr="00D327A4">
              <w:rPr>
                <w:sz w:val="22"/>
                <w:szCs w:val="22"/>
              </w:rPr>
              <w:t xml:space="preserve">nấu thịt lợn </w:t>
            </w:r>
          </w:p>
          <w:p w14:paraId="14611ACD" w14:textId="382A6AED" w:rsidR="00816A33" w:rsidRPr="00D327A4" w:rsidRDefault="00455A5D" w:rsidP="00816A33">
            <w:pPr>
              <w:rPr>
                <w:b/>
                <w:sz w:val="22"/>
                <w:szCs w:val="22"/>
                <w:lang w:eastAsia="vi-VN"/>
              </w:rPr>
            </w:pPr>
            <w:r w:rsidRPr="00D327A4">
              <w:rPr>
                <w:sz w:val="22"/>
                <w:szCs w:val="22"/>
              </w:rPr>
              <w:t xml:space="preserve">- Tráng miệng: </w:t>
            </w:r>
            <w:r w:rsidR="006C400F" w:rsidRPr="00D327A4">
              <w:rPr>
                <w:sz w:val="22"/>
                <w:szCs w:val="22"/>
              </w:rPr>
              <w:t>Dưa hấu(Đu đủ)</w:t>
            </w:r>
          </w:p>
        </w:tc>
        <w:tc>
          <w:tcPr>
            <w:tcW w:w="2410" w:type="dxa"/>
          </w:tcPr>
          <w:p w14:paraId="6C4DD7CD" w14:textId="018D7C98" w:rsidR="00455A5D" w:rsidRPr="00D327A4" w:rsidRDefault="00261F0E" w:rsidP="00BC7765">
            <w:pPr>
              <w:rPr>
                <w:b/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3260" w:type="dxa"/>
          </w:tcPr>
          <w:p w14:paraId="6DAC3D5B" w14:textId="77777777" w:rsidR="00E82C78" w:rsidRPr="00D327A4" w:rsidRDefault="00E82C78" w:rsidP="00E82C78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60934CA1" w14:textId="77777777" w:rsidR="00455A5D" w:rsidRPr="00D327A4" w:rsidRDefault="006B4427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</w:t>
            </w:r>
            <w:r w:rsidR="00455A5D" w:rsidRPr="00D327A4">
              <w:rPr>
                <w:sz w:val="22"/>
                <w:szCs w:val="22"/>
              </w:rPr>
              <w:t xml:space="preserve"> T</w:t>
            </w:r>
            <w:r w:rsidR="00834B00" w:rsidRPr="00D327A4">
              <w:rPr>
                <w:sz w:val="22"/>
                <w:szCs w:val="22"/>
              </w:rPr>
              <w:t>rứng cút, thịt lợn kho tàu</w:t>
            </w:r>
            <w:r w:rsidR="00455A5D" w:rsidRPr="00D327A4">
              <w:rPr>
                <w:sz w:val="22"/>
                <w:szCs w:val="22"/>
              </w:rPr>
              <w:t>.</w:t>
            </w:r>
          </w:p>
          <w:p w14:paraId="0DEFB8B9" w14:textId="14FE47C5" w:rsidR="00455A5D" w:rsidRPr="00D327A4" w:rsidRDefault="006B4427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anh</w:t>
            </w:r>
            <w:r w:rsidR="00973379" w:rsidRPr="00D327A4">
              <w:rPr>
                <w:sz w:val="22"/>
                <w:szCs w:val="22"/>
              </w:rPr>
              <w:t xml:space="preserve"> rau muống</w:t>
            </w:r>
            <w:r w:rsidRPr="00D327A4">
              <w:rPr>
                <w:sz w:val="22"/>
                <w:szCs w:val="22"/>
              </w:rPr>
              <w:t xml:space="preserve"> </w:t>
            </w:r>
            <w:r w:rsidR="00455A5D" w:rsidRPr="00D327A4">
              <w:rPr>
                <w:sz w:val="22"/>
                <w:szCs w:val="22"/>
              </w:rPr>
              <w:t>nấu thịt lợn.</w:t>
            </w:r>
          </w:p>
          <w:p w14:paraId="408E564B" w14:textId="592B8145" w:rsidR="00455A5D" w:rsidRPr="00D327A4" w:rsidRDefault="00455A5D" w:rsidP="00EA6CD2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</w:tcPr>
          <w:p w14:paraId="2F9140DB" w14:textId="77777777" w:rsidR="00455A5D" w:rsidRPr="00D327A4" w:rsidRDefault="00455A5D" w:rsidP="00BC7765">
            <w:pPr>
              <w:rPr>
                <w:sz w:val="22"/>
                <w:szCs w:val="22"/>
              </w:rPr>
            </w:pPr>
          </w:p>
          <w:p w14:paraId="7271E194" w14:textId="02C38569" w:rsidR="00455A5D" w:rsidRPr="00D327A4" w:rsidRDefault="00455A5D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676FB8">
              <w:rPr>
                <w:sz w:val="22"/>
                <w:szCs w:val="22"/>
              </w:rPr>
              <w:t>Bánh Custas Hải Hà</w:t>
            </w:r>
          </w:p>
          <w:p w14:paraId="15E7EAAC" w14:textId="69C79F7B" w:rsidR="00455A5D" w:rsidRPr="00D327A4" w:rsidRDefault="00261F0E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  <w:tr w:rsidR="00D327A4" w:rsidRPr="00D327A4" w14:paraId="2DC32728" w14:textId="77777777" w:rsidTr="0041017F">
        <w:tc>
          <w:tcPr>
            <w:tcW w:w="738" w:type="dxa"/>
          </w:tcPr>
          <w:p w14:paraId="2F5659E7" w14:textId="77777777" w:rsidR="00455A5D" w:rsidRPr="00D327A4" w:rsidRDefault="00455A5D" w:rsidP="00BC7765">
            <w:pPr>
              <w:jc w:val="center"/>
              <w:rPr>
                <w:b/>
                <w:sz w:val="22"/>
                <w:szCs w:val="22"/>
              </w:rPr>
            </w:pPr>
            <w:r w:rsidRPr="00D327A4">
              <w:rPr>
                <w:b/>
                <w:sz w:val="22"/>
                <w:szCs w:val="22"/>
              </w:rPr>
              <w:t>Thứ 7</w:t>
            </w:r>
          </w:p>
        </w:tc>
        <w:tc>
          <w:tcPr>
            <w:tcW w:w="3906" w:type="dxa"/>
          </w:tcPr>
          <w:p w14:paraId="48691FC5" w14:textId="77777777" w:rsidR="004A28A2" w:rsidRPr="00D327A4" w:rsidRDefault="004A28A2" w:rsidP="004A28A2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Cơm gạo tám thái</w:t>
            </w:r>
          </w:p>
          <w:p w14:paraId="56039DA2" w14:textId="5F9830CB" w:rsidR="00455A5D" w:rsidRPr="00D327A4" w:rsidRDefault="00455A5D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</w:t>
            </w:r>
            <w:r w:rsidR="006E5436" w:rsidRPr="00D327A4">
              <w:rPr>
                <w:sz w:val="22"/>
                <w:szCs w:val="22"/>
                <w:lang w:val="vi-VN"/>
              </w:rPr>
              <w:t xml:space="preserve"> T</w:t>
            </w:r>
            <w:r w:rsidR="0025789C" w:rsidRPr="00D327A4">
              <w:rPr>
                <w:sz w:val="22"/>
                <w:szCs w:val="22"/>
              </w:rPr>
              <w:t xml:space="preserve">hịt </w:t>
            </w:r>
            <w:r w:rsidR="005A6306" w:rsidRPr="00D327A4">
              <w:rPr>
                <w:sz w:val="22"/>
                <w:szCs w:val="22"/>
              </w:rPr>
              <w:t xml:space="preserve">+ đậu </w:t>
            </w:r>
            <w:r w:rsidR="004962A6" w:rsidRPr="00D327A4">
              <w:rPr>
                <w:sz w:val="22"/>
                <w:szCs w:val="22"/>
              </w:rPr>
              <w:t>s</w:t>
            </w:r>
            <w:r w:rsidR="00B04896" w:rsidRPr="00D327A4">
              <w:rPr>
                <w:sz w:val="22"/>
                <w:szCs w:val="22"/>
              </w:rPr>
              <w:t xml:space="preserve">ốt </w:t>
            </w:r>
            <w:r w:rsidR="006C400F" w:rsidRPr="00D327A4">
              <w:rPr>
                <w:sz w:val="22"/>
                <w:szCs w:val="22"/>
              </w:rPr>
              <w:t>tứ xuyên</w:t>
            </w:r>
          </w:p>
          <w:p w14:paraId="53E65D28" w14:textId="0332F108" w:rsidR="00455A5D" w:rsidRPr="00D327A4" w:rsidRDefault="00E14D77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</w:t>
            </w:r>
            <w:r w:rsidR="00455A5D" w:rsidRPr="00D327A4">
              <w:rPr>
                <w:sz w:val="22"/>
                <w:szCs w:val="22"/>
              </w:rPr>
              <w:t xml:space="preserve">Canh </w:t>
            </w:r>
            <w:r w:rsidR="004962A6" w:rsidRPr="00D327A4">
              <w:rPr>
                <w:sz w:val="22"/>
                <w:szCs w:val="22"/>
              </w:rPr>
              <w:t>rau dền nấu tôm</w:t>
            </w:r>
          </w:p>
          <w:p w14:paraId="4790B6F3" w14:textId="4E54C4F6" w:rsidR="00455A5D" w:rsidRPr="00D327A4" w:rsidRDefault="00455A5D" w:rsidP="00BC7765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Tráng miệng: </w:t>
            </w:r>
            <w:r w:rsidR="006C400F" w:rsidRPr="00D327A4">
              <w:rPr>
                <w:sz w:val="22"/>
                <w:szCs w:val="22"/>
              </w:rPr>
              <w:t>Chuối</w:t>
            </w:r>
            <w:r w:rsidR="006C400F" w:rsidRPr="00D327A4">
              <w:rPr>
                <w:sz w:val="22"/>
                <w:szCs w:val="22"/>
                <w:lang w:val="vi-VN"/>
              </w:rPr>
              <w:t xml:space="preserve"> tây(tiêu)</w:t>
            </w:r>
          </w:p>
        </w:tc>
        <w:tc>
          <w:tcPr>
            <w:tcW w:w="2410" w:type="dxa"/>
          </w:tcPr>
          <w:p w14:paraId="15C765F1" w14:textId="1D84ABAD" w:rsidR="00455A5D" w:rsidRPr="00D327A4" w:rsidRDefault="00261F0E" w:rsidP="00BC7765">
            <w:pPr>
              <w:rPr>
                <w:b/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  <w:tc>
          <w:tcPr>
            <w:tcW w:w="3260" w:type="dxa"/>
          </w:tcPr>
          <w:p w14:paraId="6539D4DA" w14:textId="6867B71D" w:rsidR="00455A5D" w:rsidRPr="00D327A4" w:rsidRDefault="006C400F" w:rsidP="00D40A86">
            <w:pPr>
              <w:rPr>
                <w:sz w:val="22"/>
                <w:szCs w:val="22"/>
                <w:lang w:val="vi-VN"/>
              </w:rPr>
            </w:pPr>
            <w:r w:rsidRPr="00D327A4">
              <w:rPr>
                <w:sz w:val="22"/>
                <w:szCs w:val="22"/>
              </w:rPr>
              <w:t>- Cháo thịt, đậu xanh, cà rốt</w:t>
            </w:r>
          </w:p>
        </w:tc>
        <w:tc>
          <w:tcPr>
            <w:tcW w:w="3480" w:type="dxa"/>
          </w:tcPr>
          <w:p w14:paraId="69B5C0CF" w14:textId="77777777" w:rsidR="0078104F" w:rsidRPr="00D327A4" w:rsidRDefault="006C400F" w:rsidP="00D40A86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 xml:space="preserve">- Cháo thịt, đậu xanh, cà rốt </w:t>
            </w:r>
          </w:p>
          <w:p w14:paraId="15606303" w14:textId="2AA2F5F7" w:rsidR="00455A5D" w:rsidRPr="00D327A4" w:rsidRDefault="00261F0E" w:rsidP="00D40A86">
            <w:pPr>
              <w:rPr>
                <w:sz w:val="22"/>
                <w:szCs w:val="22"/>
              </w:rPr>
            </w:pPr>
            <w:r w:rsidRPr="00D327A4">
              <w:rPr>
                <w:sz w:val="22"/>
                <w:szCs w:val="22"/>
              </w:rPr>
              <w:t>- Sữa bột nguyên kem có đường Dielac Super Star</w:t>
            </w:r>
          </w:p>
        </w:tc>
      </w:tr>
    </w:tbl>
    <w:p w14:paraId="32C204CC" w14:textId="77E88E30" w:rsidR="00137596" w:rsidRDefault="00137596" w:rsidP="00137596">
      <w:pPr>
        <w:jc w:val="right"/>
        <w:rPr>
          <w:b/>
          <w:i/>
          <w:sz w:val="22"/>
          <w:szCs w:val="22"/>
          <w:lang w:eastAsia="vi-VN"/>
        </w:rPr>
      </w:pPr>
      <w:r w:rsidRPr="00D327A4">
        <w:rPr>
          <w:b/>
          <w:i/>
          <w:sz w:val="22"/>
          <w:szCs w:val="22"/>
          <w:lang w:eastAsia="vi-VN"/>
        </w:rPr>
        <w:t xml:space="preserve">Thượng Thanh, ngày </w:t>
      </w:r>
      <w:r w:rsidR="00A87F26" w:rsidRPr="00D327A4">
        <w:rPr>
          <w:b/>
          <w:i/>
          <w:sz w:val="22"/>
          <w:szCs w:val="22"/>
          <w:lang w:eastAsia="vi-VN"/>
        </w:rPr>
        <w:t xml:space="preserve"> </w:t>
      </w:r>
      <w:r w:rsidR="00664293">
        <w:rPr>
          <w:b/>
          <w:i/>
          <w:sz w:val="22"/>
          <w:szCs w:val="22"/>
          <w:lang w:eastAsia="vi-VN"/>
        </w:rPr>
        <w:t xml:space="preserve">24 </w:t>
      </w:r>
      <w:r w:rsidR="001C5F32" w:rsidRPr="00D327A4">
        <w:rPr>
          <w:b/>
          <w:i/>
          <w:sz w:val="22"/>
          <w:szCs w:val="22"/>
          <w:lang w:eastAsia="vi-VN"/>
        </w:rPr>
        <w:t xml:space="preserve"> </w:t>
      </w:r>
      <w:r w:rsidRPr="00D327A4">
        <w:rPr>
          <w:b/>
          <w:i/>
          <w:sz w:val="22"/>
          <w:szCs w:val="22"/>
          <w:lang w:eastAsia="vi-VN"/>
        </w:rPr>
        <w:t>tháng</w:t>
      </w:r>
      <w:r w:rsidR="00664293">
        <w:rPr>
          <w:b/>
          <w:i/>
          <w:sz w:val="22"/>
          <w:szCs w:val="22"/>
          <w:lang w:eastAsia="vi-VN"/>
        </w:rPr>
        <w:t xml:space="preserve"> 3</w:t>
      </w:r>
      <w:r w:rsidR="00884141" w:rsidRPr="00D327A4">
        <w:rPr>
          <w:b/>
          <w:i/>
          <w:sz w:val="22"/>
          <w:szCs w:val="22"/>
          <w:lang w:eastAsia="vi-VN"/>
        </w:rPr>
        <w:t xml:space="preserve"> </w:t>
      </w:r>
      <w:r w:rsidRPr="00D327A4">
        <w:rPr>
          <w:b/>
          <w:i/>
          <w:sz w:val="22"/>
          <w:szCs w:val="22"/>
          <w:lang w:eastAsia="vi-VN"/>
        </w:rPr>
        <w:t>năm 202</w:t>
      </w:r>
      <w:r w:rsidR="00F854EB">
        <w:rPr>
          <w:b/>
          <w:i/>
          <w:sz w:val="22"/>
          <w:szCs w:val="22"/>
          <w:lang w:eastAsia="vi-VN"/>
        </w:rPr>
        <w:t>6</w:t>
      </w:r>
    </w:p>
    <w:p w14:paraId="5A7784AE" w14:textId="2892C470" w:rsidR="0038435A" w:rsidRPr="0038435A" w:rsidRDefault="0038435A" w:rsidP="0038435A">
      <w:pPr>
        <w:jc w:val="center"/>
        <w:rPr>
          <w:b/>
          <w:iCs/>
          <w:sz w:val="22"/>
          <w:szCs w:val="22"/>
          <w:lang w:eastAsia="vi-VN"/>
        </w:rPr>
      </w:pPr>
      <w:r>
        <w:rPr>
          <w:b/>
          <w:i/>
          <w:sz w:val="22"/>
          <w:szCs w:val="22"/>
          <w:lang w:eastAsia="vi-VN"/>
        </w:rPr>
        <w:t xml:space="preserve">                                                                                                                                                           </w:t>
      </w:r>
      <w:r w:rsidRPr="0038435A">
        <w:rPr>
          <w:b/>
          <w:iCs/>
          <w:sz w:val="22"/>
          <w:szCs w:val="22"/>
          <w:lang w:eastAsia="vi-VN"/>
        </w:rPr>
        <w:t>KT.HIỆU TRƯỞNG</w:t>
      </w:r>
    </w:p>
    <w:p w14:paraId="583EC2BA" w14:textId="77777777" w:rsidR="00137596" w:rsidRDefault="00C8413D" w:rsidP="00137596">
      <w:pPr>
        <w:jc w:val="center"/>
        <w:rPr>
          <w:b/>
          <w:sz w:val="22"/>
          <w:szCs w:val="22"/>
        </w:rPr>
      </w:pPr>
      <w:r w:rsidRPr="00D327A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5A0AE6" w:rsidRPr="00D327A4">
        <w:rPr>
          <w:b/>
          <w:sz w:val="22"/>
          <w:szCs w:val="22"/>
        </w:rPr>
        <w:t xml:space="preserve">PHÓ </w:t>
      </w:r>
      <w:r w:rsidRPr="00D327A4">
        <w:rPr>
          <w:b/>
          <w:sz w:val="22"/>
          <w:szCs w:val="22"/>
        </w:rPr>
        <w:t xml:space="preserve"> </w:t>
      </w:r>
      <w:r w:rsidR="00137596" w:rsidRPr="00D327A4">
        <w:rPr>
          <w:b/>
          <w:sz w:val="22"/>
          <w:szCs w:val="22"/>
        </w:rPr>
        <w:t>HIỆU TRƯỞNG</w:t>
      </w:r>
    </w:p>
    <w:p w14:paraId="37E13F54" w14:textId="77777777" w:rsidR="00664293" w:rsidRDefault="00664293" w:rsidP="00137596">
      <w:pPr>
        <w:jc w:val="center"/>
        <w:rPr>
          <w:b/>
          <w:sz w:val="22"/>
          <w:szCs w:val="22"/>
        </w:rPr>
      </w:pPr>
    </w:p>
    <w:p w14:paraId="79DCB6DD" w14:textId="77777777" w:rsidR="00EA656F" w:rsidRDefault="00EA656F" w:rsidP="00137596">
      <w:pPr>
        <w:jc w:val="center"/>
        <w:rPr>
          <w:b/>
          <w:sz w:val="22"/>
          <w:szCs w:val="22"/>
        </w:rPr>
      </w:pPr>
    </w:p>
    <w:p w14:paraId="40C8C5F6" w14:textId="2428762C" w:rsidR="00EA656F" w:rsidRDefault="00EA656F" w:rsidP="001375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Trần Thị Đình An</w:t>
      </w:r>
    </w:p>
    <w:p w14:paraId="6436542C" w14:textId="77777777" w:rsidR="00664293" w:rsidRDefault="00664293" w:rsidP="00137596">
      <w:pPr>
        <w:jc w:val="center"/>
        <w:rPr>
          <w:b/>
          <w:sz w:val="22"/>
          <w:szCs w:val="22"/>
        </w:rPr>
      </w:pPr>
    </w:p>
    <w:p w14:paraId="4C5ABE0E" w14:textId="77777777" w:rsidR="00664293" w:rsidRDefault="00664293" w:rsidP="00137596">
      <w:pPr>
        <w:jc w:val="center"/>
        <w:rPr>
          <w:b/>
          <w:sz w:val="22"/>
          <w:szCs w:val="22"/>
        </w:rPr>
      </w:pPr>
    </w:p>
    <w:p w14:paraId="7AC13162" w14:textId="77777777" w:rsidR="006D2E60" w:rsidRPr="00D327A4" w:rsidRDefault="00137596" w:rsidP="00137596">
      <w:pPr>
        <w:jc w:val="center"/>
        <w:rPr>
          <w:b/>
          <w:sz w:val="22"/>
          <w:szCs w:val="22"/>
        </w:rPr>
      </w:pPr>
      <w:r w:rsidRPr="00D327A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4571ADE5" w14:textId="3AAE9410" w:rsidR="009971E7" w:rsidRPr="00D327A4" w:rsidRDefault="009971E7" w:rsidP="009971E7">
      <w:pPr>
        <w:jc w:val="center"/>
        <w:rPr>
          <w:b/>
          <w:sz w:val="22"/>
          <w:szCs w:val="22"/>
        </w:rPr>
      </w:pPr>
      <w:r w:rsidRPr="00D327A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21644458" w14:textId="77777777" w:rsidR="001B2F01" w:rsidRPr="00D327A4" w:rsidRDefault="001B2F01" w:rsidP="00D22A08">
      <w:pPr>
        <w:jc w:val="center"/>
        <w:rPr>
          <w:b/>
          <w:sz w:val="22"/>
          <w:szCs w:val="22"/>
        </w:rPr>
      </w:pPr>
    </w:p>
    <w:p w14:paraId="1E9EAF0D" w14:textId="77777777" w:rsidR="001B2F01" w:rsidRPr="00D327A4" w:rsidRDefault="001B2F01" w:rsidP="00D22A08">
      <w:pPr>
        <w:jc w:val="center"/>
        <w:rPr>
          <w:b/>
          <w:sz w:val="22"/>
          <w:szCs w:val="22"/>
        </w:rPr>
      </w:pPr>
    </w:p>
    <w:p w14:paraId="48AE3959" w14:textId="77777777" w:rsidR="001B2F01" w:rsidRPr="00D327A4" w:rsidRDefault="001B2F01" w:rsidP="00D22A08">
      <w:pPr>
        <w:jc w:val="center"/>
        <w:rPr>
          <w:b/>
          <w:sz w:val="22"/>
          <w:szCs w:val="22"/>
        </w:rPr>
      </w:pPr>
    </w:p>
    <w:p w14:paraId="5EDAEAF0" w14:textId="77777777" w:rsidR="001B2F01" w:rsidRPr="00D327A4" w:rsidRDefault="001B2F01" w:rsidP="00D22A08">
      <w:pPr>
        <w:jc w:val="center"/>
        <w:rPr>
          <w:b/>
          <w:sz w:val="22"/>
          <w:szCs w:val="22"/>
        </w:rPr>
      </w:pPr>
    </w:p>
    <w:p w14:paraId="0F73F0B4" w14:textId="77777777" w:rsidR="001B2F01" w:rsidRPr="00D327A4" w:rsidRDefault="001B2F01" w:rsidP="00D22A08">
      <w:pPr>
        <w:jc w:val="center"/>
        <w:rPr>
          <w:b/>
          <w:sz w:val="22"/>
          <w:szCs w:val="22"/>
        </w:rPr>
      </w:pPr>
    </w:p>
    <w:p w14:paraId="6DE5D200" w14:textId="77777777" w:rsidR="001B2F01" w:rsidRPr="00D327A4" w:rsidRDefault="001B2F01" w:rsidP="00D22A08">
      <w:pPr>
        <w:jc w:val="center"/>
        <w:rPr>
          <w:b/>
          <w:sz w:val="22"/>
          <w:szCs w:val="22"/>
        </w:rPr>
      </w:pPr>
    </w:p>
    <w:p w14:paraId="24B63513" w14:textId="77777777" w:rsidR="001B2F01" w:rsidRPr="00D327A4" w:rsidRDefault="001B2F01" w:rsidP="00D22A08">
      <w:pPr>
        <w:jc w:val="center"/>
        <w:rPr>
          <w:b/>
          <w:sz w:val="22"/>
          <w:szCs w:val="22"/>
        </w:rPr>
      </w:pPr>
    </w:p>
    <w:p w14:paraId="7D1EE31B" w14:textId="77777777" w:rsidR="001B2F01" w:rsidRPr="00D327A4" w:rsidRDefault="001B2F01" w:rsidP="00D22A08">
      <w:pPr>
        <w:jc w:val="center"/>
        <w:rPr>
          <w:b/>
          <w:sz w:val="22"/>
          <w:szCs w:val="22"/>
        </w:rPr>
      </w:pPr>
    </w:p>
    <w:p w14:paraId="24FB6E68" w14:textId="77777777" w:rsidR="001B2F01" w:rsidRPr="00D327A4" w:rsidRDefault="001B2F01" w:rsidP="00D22A08">
      <w:pPr>
        <w:jc w:val="center"/>
        <w:rPr>
          <w:b/>
          <w:sz w:val="22"/>
          <w:szCs w:val="22"/>
        </w:rPr>
      </w:pPr>
    </w:p>
    <w:p w14:paraId="5CC75F53" w14:textId="77777777" w:rsidR="008722D0" w:rsidRPr="00D327A4" w:rsidRDefault="00A04ABF" w:rsidP="00A04ABF">
      <w:pPr>
        <w:rPr>
          <w:b/>
          <w:sz w:val="22"/>
          <w:szCs w:val="22"/>
        </w:rPr>
      </w:pPr>
      <w:r w:rsidRPr="00D327A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67A0E14B" w14:textId="77777777" w:rsidR="008722D0" w:rsidRPr="00D327A4" w:rsidRDefault="008722D0" w:rsidP="008722D0">
      <w:pPr>
        <w:rPr>
          <w:b/>
          <w:sz w:val="22"/>
          <w:szCs w:val="22"/>
        </w:rPr>
      </w:pPr>
    </w:p>
    <w:p w14:paraId="21EFFAE6" w14:textId="77777777" w:rsidR="006D2E60" w:rsidRPr="00D327A4" w:rsidRDefault="006D2E60" w:rsidP="008722D0">
      <w:pPr>
        <w:rPr>
          <w:b/>
          <w:sz w:val="22"/>
          <w:szCs w:val="22"/>
        </w:rPr>
      </w:pPr>
    </w:p>
    <w:p w14:paraId="0E791EAD" w14:textId="77777777" w:rsidR="008722D0" w:rsidRPr="00D327A4" w:rsidRDefault="008722D0" w:rsidP="00D22A08">
      <w:pPr>
        <w:jc w:val="center"/>
        <w:rPr>
          <w:b/>
          <w:sz w:val="22"/>
          <w:szCs w:val="22"/>
        </w:rPr>
      </w:pPr>
      <w:r w:rsidRPr="00D327A4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="006D2E60" w:rsidRPr="00D327A4">
        <w:rPr>
          <w:b/>
          <w:sz w:val="22"/>
          <w:szCs w:val="22"/>
        </w:rPr>
        <w:t xml:space="preserve">   </w:t>
      </w:r>
    </w:p>
    <w:sectPr w:rsidR="008722D0" w:rsidRPr="00D327A4" w:rsidSect="0064509C">
      <w:pgSz w:w="15840" w:h="12240" w:orient="landscape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D4E"/>
    <w:rsid w:val="00002027"/>
    <w:rsid w:val="000137EC"/>
    <w:rsid w:val="000318EF"/>
    <w:rsid w:val="000322D5"/>
    <w:rsid w:val="0003599D"/>
    <w:rsid w:val="00041527"/>
    <w:rsid w:val="00042B2F"/>
    <w:rsid w:val="00042E57"/>
    <w:rsid w:val="00047A84"/>
    <w:rsid w:val="000505F9"/>
    <w:rsid w:val="00054E08"/>
    <w:rsid w:val="000565BB"/>
    <w:rsid w:val="00063F43"/>
    <w:rsid w:val="000640B6"/>
    <w:rsid w:val="00066AEB"/>
    <w:rsid w:val="00066F7E"/>
    <w:rsid w:val="0007615E"/>
    <w:rsid w:val="00077320"/>
    <w:rsid w:val="00080CC9"/>
    <w:rsid w:val="0008101E"/>
    <w:rsid w:val="00082261"/>
    <w:rsid w:val="00084837"/>
    <w:rsid w:val="00086002"/>
    <w:rsid w:val="000A360C"/>
    <w:rsid w:val="000A5205"/>
    <w:rsid w:val="000B3316"/>
    <w:rsid w:val="000C4A6C"/>
    <w:rsid w:val="000D1963"/>
    <w:rsid w:val="000D75AC"/>
    <w:rsid w:val="000E0C7D"/>
    <w:rsid w:val="000E3CDA"/>
    <w:rsid w:val="000E4858"/>
    <w:rsid w:val="000E489A"/>
    <w:rsid w:val="00107F97"/>
    <w:rsid w:val="00111C38"/>
    <w:rsid w:val="00113045"/>
    <w:rsid w:val="00114534"/>
    <w:rsid w:val="00116259"/>
    <w:rsid w:val="00116EDF"/>
    <w:rsid w:val="001171B9"/>
    <w:rsid w:val="0012616D"/>
    <w:rsid w:val="00137596"/>
    <w:rsid w:val="0014363E"/>
    <w:rsid w:val="00146E8A"/>
    <w:rsid w:val="00151871"/>
    <w:rsid w:val="00156357"/>
    <w:rsid w:val="00156754"/>
    <w:rsid w:val="00162377"/>
    <w:rsid w:val="0018231B"/>
    <w:rsid w:val="001A016B"/>
    <w:rsid w:val="001A17DD"/>
    <w:rsid w:val="001A37B6"/>
    <w:rsid w:val="001A5B4E"/>
    <w:rsid w:val="001B2F01"/>
    <w:rsid w:val="001B37E5"/>
    <w:rsid w:val="001B44C3"/>
    <w:rsid w:val="001C159E"/>
    <w:rsid w:val="001C5F32"/>
    <w:rsid w:val="001E30AD"/>
    <w:rsid w:val="001E5395"/>
    <w:rsid w:val="002024F7"/>
    <w:rsid w:val="0020399E"/>
    <w:rsid w:val="00204DD4"/>
    <w:rsid w:val="00216BE8"/>
    <w:rsid w:val="00252C34"/>
    <w:rsid w:val="0025789C"/>
    <w:rsid w:val="00261F0E"/>
    <w:rsid w:val="00270E3F"/>
    <w:rsid w:val="002740E5"/>
    <w:rsid w:val="002862D3"/>
    <w:rsid w:val="00293399"/>
    <w:rsid w:val="00295011"/>
    <w:rsid w:val="002A1ABA"/>
    <w:rsid w:val="002A7F71"/>
    <w:rsid w:val="002B055A"/>
    <w:rsid w:val="002C04E3"/>
    <w:rsid w:val="002C13F2"/>
    <w:rsid w:val="002D2D54"/>
    <w:rsid w:val="002E6431"/>
    <w:rsid w:val="00302CB3"/>
    <w:rsid w:val="00321CC9"/>
    <w:rsid w:val="00322310"/>
    <w:rsid w:val="003251D2"/>
    <w:rsid w:val="003304C6"/>
    <w:rsid w:val="003336CC"/>
    <w:rsid w:val="0033375E"/>
    <w:rsid w:val="00333D1B"/>
    <w:rsid w:val="00337E4D"/>
    <w:rsid w:val="003434AA"/>
    <w:rsid w:val="0034474F"/>
    <w:rsid w:val="003459EA"/>
    <w:rsid w:val="0035103D"/>
    <w:rsid w:val="00362397"/>
    <w:rsid w:val="00372184"/>
    <w:rsid w:val="0038435A"/>
    <w:rsid w:val="0039120A"/>
    <w:rsid w:val="00395670"/>
    <w:rsid w:val="003A0F23"/>
    <w:rsid w:val="003A173E"/>
    <w:rsid w:val="003A20DB"/>
    <w:rsid w:val="003A23C7"/>
    <w:rsid w:val="003A29CF"/>
    <w:rsid w:val="003A46A5"/>
    <w:rsid w:val="003A6E1A"/>
    <w:rsid w:val="003B0568"/>
    <w:rsid w:val="003B0781"/>
    <w:rsid w:val="003B3ACB"/>
    <w:rsid w:val="003B4354"/>
    <w:rsid w:val="003C1DCC"/>
    <w:rsid w:val="003C6646"/>
    <w:rsid w:val="003D6B04"/>
    <w:rsid w:val="003D7677"/>
    <w:rsid w:val="003E5E84"/>
    <w:rsid w:val="003F4989"/>
    <w:rsid w:val="003F50E6"/>
    <w:rsid w:val="003F6D06"/>
    <w:rsid w:val="003F7AFB"/>
    <w:rsid w:val="003F7E6D"/>
    <w:rsid w:val="00400818"/>
    <w:rsid w:val="0040417D"/>
    <w:rsid w:val="00407990"/>
    <w:rsid w:val="0041017F"/>
    <w:rsid w:val="00410A79"/>
    <w:rsid w:val="00414264"/>
    <w:rsid w:val="004232A7"/>
    <w:rsid w:val="00426C8C"/>
    <w:rsid w:val="004351A4"/>
    <w:rsid w:val="00435E99"/>
    <w:rsid w:val="00443117"/>
    <w:rsid w:val="00446ECD"/>
    <w:rsid w:val="00450187"/>
    <w:rsid w:val="004502D1"/>
    <w:rsid w:val="00450F18"/>
    <w:rsid w:val="00455A5D"/>
    <w:rsid w:val="00467778"/>
    <w:rsid w:val="004804F5"/>
    <w:rsid w:val="00486602"/>
    <w:rsid w:val="00493A55"/>
    <w:rsid w:val="00494DC3"/>
    <w:rsid w:val="004962A6"/>
    <w:rsid w:val="004A28A2"/>
    <w:rsid w:val="004A583B"/>
    <w:rsid w:val="004B1E52"/>
    <w:rsid w:val="004D0475"/>
    <w:rsid w:val="004F120B"/>
    <w:rsid w:val="004F5C75"/>
    <w:rsid w:val="005011CF"/>
    <w:rsid w:val="005025BE"/>
    <w:rsid w:val="00505B44"/>
    <w:rsid w:val="00526B3F"/>
    <w:rsid w:val="00546F2F"/>
    <w:rsid w:val="00557D6E"/>
    <w:rsid w:val="005623AA"/>
    <w:rsid w:val="00566184"/>
    <w:rsid w:val="005751E4"/>
    <w:rsid w:val="00577BB3"/>
    <w:rsid w:val="00587676"/>
    <w:rsid w:val="00593363"/>
    <w:rsid w:val="005A07A7"/>
    <w:rsid w:val="005A0AE6"/>
    <w:rsid w:val="005A6306"/>
    <w:rsid w:val="005A7AC9"/>
    <w:rsid w:val="005B1C18"/>
    <w:rsid w:val="005B72C1"/>
    <w:rsid w:val="005D27ED"/>
    <w:rsid w:val="005D68DB"/>
    <w:rsid w:val="005E19C7"/>
    <w:rsid w:val="005E2342"/>
    <w:rsid w:val="005E3EAF"/>
    <w:rsid w:val="005F0DE7"/>
    <w:rsid w:val="005F1E77"/>
    <w:rsid w:val="005F5266"/>
    <w:rsid w:val="005F74FB"/>
    <w:rsid w:val="0061241E"/>
    <w:rsid w:val="006218C1"/>
    <w:rsid w:val="006229CA"/>
    <w:rsid w:val="006235F9"/>
    <w:rsid w:val="00631153"/>
    <w:rsid w:val="006333C3"/>
    <w:rsid w:val="00644601"/>
    <w:rsid w:val="0064509C"/>
    <w:rsid w:val="006476C4"/>
    <w:rsid w:val="00657062"/>
    <w:rsid w:val="0066112E"/>
    <w:rsid w:val="006637DF"/>
    <w:rsid w:val="00664293"/>
    <w:rsid w:val="00675C3E"/>
    <w:rsid w:val="00676881"/>
    <w:rsid w:val="00676FB8"/>
    <w:rsid w:val="00684859"/>
    <w:rsid w:val="00687720"/>
    <w:rsid w:val="00697A52"/>
    <w:rsid w:val="006A5D84"/>
    <w:rsid w:val="006B3415"/>
    <w:rsid w:val="006B4427"/>
    <w:rsid w:val="006B7079"/>
    <w:rsid w:val="006C3BBA"/>
    <w:rsid w:val="006C400F"/>
    <w:rsid w:val="006D000B"/>
    <w:rsid w:val="006D2E60"/>
    <w:rsid w:val="006D3755"/>
    <w:rsid w:val="006D5DE5"/>
    <w:rsid w:val="006E5436"/>
    <w:rsid w:val="006E6509"/>
    <w:rsid w:val="006F07EA"/>
    <w:rsid w:val="006F14F7"/>
    <w:rsid w:val="006F36BD"/>
    <w:rsid w:val="006F5206"/>
    <w:rsid w:val="00700676"/>
    <w:rsid w:val="00715CC4"/>
    <w:rsid w:val="007202B6"/>
    <w:rsid w:val="00723478"/>
    <w:rsid w:val="00733721"/>
    <w:rsid w:val="007362EF"/>
    <w:rsid w:val="007434AD"/>
    <w:rsid w:val="00744D4E"/>
    <w:rsid w:val="0075003E"/>
    <w:rsid w:val="007539A7"/>
    <w:rsid w:val="00754E8B"/>
    <w:rsid w:val="00756B1E"/>
    <w:rsid w:val="00771A57"/>
    <w:rsid w:val="00772E3E"/>
    <w:rsid w:val="00780532"/>
    <w:rsid w:val="007806E0"/>
    <w:rsid w:val="0078104F"/>
    <w:rsid w:val="00784652"/>
    <w:rsid w:val="0079600F"/>
    <w:rsid w:val="007A2A84"/>
    <w:rsid w:val="007B05EA"/>
    <w:rsid w:val="007B6118"/>
    <w:rsid w:val="007D554E"/>
    <w:rsid w:val="007D6D07"/>
    <w:rsid w:val="007F654B"/>
    <w:rsid w:val="007F709B"/>
    <w:rsid w:val="0080101E"/>
    <w:rsid w:val="008023A5"/>
    <w:rsid w:val="00804144"/>
    <w:rsid w:val="00811670"/>
    <w:rsid w:val="00814F07"/>
    <w:rsid w:val="0081519E"/>
    <w:rsid w:val="00816A33"/>
    <w:rsid w:val="008170E8"/>
    <w:rsid w:val="00822D5A"/>
    <w:rsid w:val="00824E33"/>
    <w:rsid w:val="0083406C"/>
    <w:rsid w:val="00834B00"/>
    <w:rsid w:val="008365BE"/>
    <w:rsid w:val="008431D9"/>
    <w:rsid w:val="008459FC"/>
    <w:rsid w:val="008523D9"/>
    <w:rsid w:val="008614F6"/>
    <w:rsid w:val="008700AF"/>
    <w:rsid w:val="00870332"/>
    <w:rsid w:val="008722D0"/>
    <w:rsid w:val="008736AE"/>
    <w:rsid w:val="00873AB1"/>
    <w:rsid w:val="00875C44"/>
    <w:rsid w:val="00884141"/>
    <w:rsid w:val="00895F22"/>
    <w:rsid w:val="008B2503"/>
    <w:rsid w:val="008B2745"/>
    <w:rsid w:val="008C5BBC"/>
    <w:rsid w:val="008C6B98"/>
    <w:rsid w:val="008C7A1F"/>
    <w:rsid w:val="009062CA"/>
    <w:rsid w:val="009071D7"/>
    <w:rsid w:val="00927386"/>
    <w:rsid w:val="009337CE"/>
    <w:rsid w:val="0096114B"/>
    <w:rsid w:val="009614DF"/>
    <w:rsid w:val="009620E6"/>
    <w:rsid w:val="00973379"/>
    <w:rsid w:val="009751EB"/>
    <w:rsid w:val="00993658"/>
    <w:rsid w:val="009971E7"/>
    <w:rsid w:val="00997819"/>
    <w:rsid w:val="009A2A16"/>
    <w:rsid w:val="009A3213"/>
    <w:rsid w:val="009B2848"/>
    <w:rsid w:val="009C1C50"/>
    <w:rsid w:val="009C44B6"/>
    <w:rsid w:val="009D22D1"/>
    <w:rsid w:val="009D4E8A"/>
    <w:rsid w:val="009D6816"/>
    <w:rsid w:val="009E052E"/>
    <w:rsid w:val="009E4A86"/>
    <w:rsid w:val="009E685F"/>
    <w:rsid w:val="009E6C37"/>
    <w:rsid w:val="009F1490"/>
    <w:rsid w:val="00A02527"/>
    <w:rsid w:val="00A03BED"/>
    <w:rsid w:val="00A044DE"/>
    <w:rsid w:val="00A04ABF"/>
    <w:rsid w:val="00A0576D"/>
    <w:rsid w:val="00A10D02"/>
    <w:rsid w:val="00A3708A"/>
    <w:rsid w:val="00A47361"/>
    <w:rsid w:val="00A570EF"/>
    <w:rsid w:val="00A61E87"/>
    <w:rsid w:val="00A65709"/>
    <w:rsid w:val="00A70CAD"/>
    <w:rsid w:val="00A74337"/>
    <w:rsid w:val="00A8087E"/>
    <w:rsid w:val="00A832D5"/>
    <w:rsid w:val="00A8436B"/>
    <w:rsid w:val="00A875C9"/>
    <w:rsid w:val="00A87D7E"/>
    <w:rsid w:val="00A87F26"/>
    <w:rsid w:val="00A90C2A"/>
    <w:rsid w:val="00AA3BF0"/>
    <w:rsid w:val="00AB2EE5"/>
    <w:rsid w:val="00AB6377"/>
    <w:rsid w:val="00AC500E"/>
    <w:rsid w:val="00AD4589"/>
    <w:rsid w:val="00AE1276"/>
    <w:rsid w:val="00AE4785"/>
    <w:rsid w:val="00AF37DD"/>
    <w:rsid w:val="00B0133F"/>
    <w:rsid w:val="00B04896"/>
    <w:rsid w:val="00B066C8"/>
    <w:rsid w:val="00B32AAF"/>
    <w:rsid w:val="00B463B3"/>
    <w:rsid w:val="00B55244"/>
    <w:rsid w:val="00B6458A"/>
    <w:rsid w:val="00B65DB2"/>
    <w:rsid w:val="00B87115"/>
    <w:rsid w:val="00B93CEF"/>
    <w:rsid w:val="00B95044"/>
    <w:rsid w:val="00B95FCF"/>
    <w:rsid w:val="00B96188"/>
    <w:rsid w:val="00BA0E2B"/>
    <w:rsid w:val="00BA560D"/>
    <w:rsid w:val="00BC0DCA"/>
    <w:rsid w:val="00BC1C8E"/>
    <w:rsid w:val="00BD4775"/>
    <w:rsid w:val="00BD5707"/>
    <w:rsid w:val="00BE09CF"/>
    <w:rsid w:val="00BE79A2"/>
    <w:rsid w:val="00C01F04"/>
    <w:rsid w:val="00C03EF7"/>
    <w:rsid w:val="00C1786C"/>
    <w:rsid w:val="00C2052D"/>
    <w:rsid w:val="00C223DB"/>
    <w:rsid w:val="00C248BE"/>
    <w:rsid w:val="00C32631"/>
    <w:rsid w:val="00C36029"/>
    <w:rsid w:val="00C45ADA"/>
    <w:rsid w:val="00C5445B"/>
    <w:rsid w:val="00C61553"/>
    <w:rsid w:val="00C642A4"/>
    <w:rsid w:val="00C6488B"/>
    <w:rsid w:val="00C65B15"/>
    <w:rsid w:val="00C7031E"/>
    <w:rsid w:val="00C716DF"/>
    <w:rsid w:val="00C751EB"/>
    <w:rsid w:val="00C75F0E"/>
    <w:rsid w:val="00C765B0"/>
    <w:rsid w:val="00C81F57"/>
    <w:rsid w:val="00C8413D"/>
    <w:rsid w:val="00CA40D2"/>
    <w:rsid w:val="00CA6AB1"/>
    <w:rsid w:val="00CB10A5"/>
    <w:rsid w:val="00CB18C5"/>
    <w:rsid w:val="00CB2749"/>
    <w:rsid w:val="00CD1A21"/>
    <w:rsid w:val="00CD56B3"/>
    <w:rsid w:val="00CD5B4B"/>
    <w:rsid w:val="00CE6BF3"/>
    <w:rsid w:val="00CF2206"/>
    <w:rsid w:val="00CF5DC4"/>
    <w:rsid w:val="00CF6D16"/>
    <w:rsid w:val="00CF7BC8"/>
    <w:rsid w:val="00D02FF5"/>
    <w:rsid w:val="00D03BEF"/>
    <w:rsid w:val="00D20B27"/>
    <w:rsid w:val="00D22A08"/>
    <w:rsid w:val="00D27653"/>
    <w:rsid w:val="00D327A4"/>
    <w:rsid w:val="00D343AF"/>
    <w:rsid w:val="00D41C70"/>
    <w:rsid w:val="00D42A53"/>
    <w:rsid w:val="00D4356E"/>
    <w:rsid w:val="00D47153"/>
    <w:rsid w:val="00D5208D"/>
    <w:rsid w:val="00D62026"/>
    <w:rsid w:val="00D64164"/>
    <w:rsid w:val="00D74F5E"/>
    <w:rsid w:val="00D81698"/>
    <w:rsid w:val="00D83819"/>
    <w:rsid w:val="00D84AAC"/>
    <w:rsid w:val="00D92F5B"/>
    <w:rsid w:val="00D93CD2"/>
    <w:rsid w:val="00D9514E"/>
    <w:rsid w:val="00D9602E"/>
    <w:rsid w:val="00DA0031"/>
    <w:rsid w:val="00DB5CE7"/>
    <w:rsid w:val="00DC136A"/>
    <w:rsid w:val="00DD7B13"/>
    <w:rsid w:val="00DE6FC9"/>
    <w:rsid w:val="00DF3442"/>
    <w:rsid w:val="00E017C6"/>
    <w:rsid w:val="00E028EF"/>
    <w:rsid w:val="00E13729"/>
    <w:rsid w:val="00E14C44"/>
    <w:rsid w:val="00E14D77"/>
    <w:rsid w:val="00E2193E"/>
    <w:rsid w:val="00E2554C"/>
    <w:rsid w:val="00E27DDA"/>
    <w:rsid w:val="00E31501"/>
    <w:rsid w:val="00E36E69"/>
    <w:rsid w:val="00E64216"/>
    <w:rsid w:val="00E65519"/>
    <w:rsid w:val="00E71C8C"/>
    <w:rsid w:val="00E727F4"/>
    <w:rsid w:val="00E82C78"/>
    <w:rsid w:val="00E8379E"/>
    <w:rsid w:val="00E9170F"/>
    <w:rsid w:val="00EA0E21"/>
    <w:rsid w:val="00EA136B"/>
    <w:rsid w:val="00EA656F"/>
    <w:rsid w:val="00EA6CD2"/>
    <w:rsid w:val="00EB2834"/>
    <w:rsid w:val="00EB36E8"/>
    <w:rsid w:val="00EC55F8"/>
    <w:rsid w:val="00EC7809"/>
    <w:rsid w:val="00EE3A59"/>
    <w:rsid w:val="00EE5544"/>
    <w:rsid w:val="00EE5D04"/>
    <w:rsid w:val="00EE715B"/>
    <w:rsid w:val="00EF0538"/>
    <w:rsid w:val="00EF0903"/>
    <w:rsid w:val="00EF1A70"/>
    <w:rsid w:val="00F014A9"/>
    <w:rsid w:val="00F13F35"/>
    <w:rsid w:val="00F15626"/>
    <w:rsid w:val="00F214B6"/>
    <w:rsid w:val="00F21F4C"/>
    <w:rsid w:val="00F242B0"/>
    <w:rsid w:val="00F258B1"/>
    <w:rsid w:val="00F26CF6"/>
    <w:rsid w:val="00F32CF6"/>
    <w:rsid w:val="00F40E6D"/>
    <w:rsid w:val="00F558A3"/>
    <w:rsid w:val="00F568BE"/>
    <w:rsid w:val="00F57D26"/>
    <w:rsid w:val="00F6354F"/>
    <w:rsid w:val="00F65CC6"/>
    <w:rsid w:val="00F73B22"/>
    <w:rsid w:val="00F75C1A"/>
    <w:rsid w:val="00F8082D"/>
    <w:rsid w:val="00F854EB"/>
    <w:rsid w:val="00F862FA"/>
    <w:rsid w:val="00F91DAE"/>
    <w:rsid w:val="00F924C5"/>
    <w:rsid w:val="00FA4BA8"/>
    <w:rsid w:val="00FA7D6A"/>
    <w:rsid w:val="00FB0C8A"/>
    <w:rsid w:val="00FB3496"/>
    <w:rsid w:val="00FB409A"/>
    <w:rsid w:val="00FB4B72"/>
    <w:rsid w:val="00FC67B7"/>
    <w:rsid w:val="00FD1631"/>
    <w:rsid w:val="00FD737E"/>
    <w:rsid w:val="00FE77D0"/>
    <w:rsid w:val="00FF3109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917CC"/>
  <w15:docId w15:val="{188F106D-B644-4A03-8A03-1724E226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43A7-6302-4CC6-8BDA-30254486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87</cp:revision>
  <cp:lastPrinted>2026-04-03T08:50:00Z</cp:lastPrinted>
  <dcterms:created xsi:type="dcterms:W3CDTF">2020-10-14T08:25:00Z</dcterms:created>
  <dcterms:modified xsi:type="dcterms:W3CDTF">2026-04-04T02:20:00Z</dcterms:modified>
</cp:coreProperties>
</file>